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82" w:rsidRPr="00D20554" w:rsidRDefault="00DF7F82" w:rsidP="00151F9E">
      <w:pPr>
        <w:pStyle w:val="Heading3"/>
        <w:keepNext w:val="0"/>
        <w:numPr>
          <w:ilvl w:val="2"/>
          <w:numId w:val="0"/>
        </w:numPr>
        <w:tabs>
          <w:tab w:val="num" w:pos="0"/>
        </w:tabs>
        <w:suppressAutoHyphens/>
        <w:ind w:left="720" w:right="0" w:hanging="720"/>
        <w:rPr>
          <w:rFonts w:eastAsia="Verdana"/>
          <w:b w:val="0"/>
          <w:bCs w:val="0"/>
        </w:rPr>
      </w:pPr>
    </w:p>
    <w:p w:rsidR="00DF7F82" w:rsidRPr="00D20554" w:rsidRDefault="00DF7F82" w:rsidP="004B3FE4">
      <w:pPr>
        <w:pStyle w:val="Heading3"/>
        <w:keepNext w:val="0"/>
        <w:numPr>
          <w:ilvl w:val="2"/>
          <w:numId w:val="0"/>
        </w:numPr>
        <w:tabs>
          <w:tab w:val="num" w:pos="0"/>
        </w:tabs>
        <w:suppressAutoHyphens/>
        <w:spacing w:line="276" w:lineRule="auto"/>
        <w:ind w:left="720" w:right="0" w:hanging="720"/>
        <w:rPr>
          <w:rFonts w:eastAsia="Verdana"/>
        </w:rPr>
      </w:pPr>
      <w:r w:rsidRPr="00D20554">
        <w:rPr>
          <w:rFonts w:eastAsia="Verdana"/>
        </w:rPr>
        <w:t>Summary:</w:t>
      </w:r>
    </w:p>
    <w:p w:rsidR="00DF7F82" w:rsidRPr="00D20554" w:rsidRDefault="00DF7F82" w:rsidP="004B3FE4">
      <w:pPr>
        <w:spacing w:line="276" w:lineRule="auto"/>
        <w:rPr>
          <w:rFonts w:eastAsia="Verdana"/>
          <w:b/>
          <w:bCs/>
        </w:rPr>
      </w:pP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</w:rPr>
      </w:pPr>
      <w:r w:rsidRPr="00D20554">
        <w:rPr>
          <w:rFonts w:eastAsia="Verdana"/>
        </w:rPr>
        <w:t xml:space="preserve">As a Software Engineer having </w:t>
      </w:r>
      <w:r w:rsidR="007A26E8">
        <w:rPr>
          <w:rFonts w:eastAsia="Verdana"/>
          <w:b/>
          <w:bCs/>
        </w:rPr>
        <w:t>4</w:t>
      </w:r>
      <w:r w:rsidR="001D03CC" w:rsidRPr="00D20554">
        <w:rPr>
          <w:rFonts w:eastAsia="Verdana"/>
          <w:b/>
          <w:bCs/>
        </w:rPr>
        <w:t>+</w:t>
      </w:r>
      <w:r w:rsidRPr="00D20554">
        <w:rPr>
          <w:rFonts w:eastAsia="Verdana"/>
          <w:b/>
          <w:bCs/>
        </w:rPr>
        <w:t xml:space="preserve"> years</w:t>
      </w:r>
      <w:r w:rsidRPr="00D20554">
        <w:rPr>
          <w:rFonts w:eastAsia="Verdana"/>
        </w:rPr>
        <w:t xml:space="preserve"> of extensive experience in Development, Integration, Maintenance, Installation, debugging and Implementation of various web applications.</w:t>
      </w: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  <w:b/>
          <w:bCs/>
        </w:rPr>
      </w:pPr>
      <w:r w:rsidRPr="00D20554">
        <w:rPr>
          <w:rFonts w:eastAsia="Verdana"/>
        </w:rPr>
        <w:t xml:space="preserve">Proficient and expert in analysis, coding, implementation of web based Applications using </w:t>
      </w:r>
      <w:r w:rsidRPr="00D20554">
        <w:rPr>
          <w:rFonts w:eastAsia="Verdana"/>
          <w:b/>
          <w:bCs/>
        </w:rPr>
        <w:t>HTML5, CSS3,</w:t>
      </w:r>
      <w:r w:rsidR="002B2B21" w:rsidRPr="00D20554">
        <w:rPr>
          <w:rFonts w:eastAsia="Verdana"/>
          <w:b/>
          <w:bCs/>
        </w:rPr>
        <w:t>Bootstrap,</w:t>
      </w:r>
      <w:r w:rsidRPr="00D20554">
        <w:rPr>
          <w:rFonts w:eastAsia="Verdana"/>
          <w:b/>
          <w:bCs/>
        </w:rPr>
        <w:t>Java script, Jquery, AJAX, JSON</w:t>
      </w:r>
      <w:r w:rsidR="00796B5C" w:rsidRPr="00D20554">
        <w:rPr>
          <w:rFonts w:eastAsia="Verdana"/>
          <w:b/>
          <w:bCs/>
        </w:rPr>
        <w:t>,</w:t>
      </w:r>
      <w:r w:rsidR="002B3028" w:rsidRPr="00D20554">
        <w:rPr>
          <w:rFonts w:eastAsia="Verdana"/>
          <w:b/>
          <w:bCs/>
        </w:rPr>
        <w:t>Web Services.</w:t>
      </w: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  <w:b/>
          <w:bCs/>
        </w:rPr>
      </w:pPr>
      <w:r w:rsidRPr="00D20554">
        <w:rPr>
          <w:rFonts w:eastAsia="Verdana"/>
        </w:rPr>
        <w:t xml:space="preserve">Having good exposure and hands-on expirence </w:t>
      </w:r>
      <w:r w:rsidR="004B3FE4" w:rsidRPr="00D20554">
        <w:rPr>
          <w:rFonts w:eastAsia="Verdana"/>
        </w:rPr>
        <w:t>on PHP</w:t>
      </w:r>
      <w:r w:rsidRPr="00D20554">
        <w:rPr>
          <w:rFonts w:eastAsia="Verdana"/>
          <w:b/>
          <w:bCs/>
        </w:rPr>
        <w:t xml:space="preserve">, MySql, </w:t>
      </w:r>
      <w:r w:rsidRPr="00D20554">
        <w:rPr>
          <w:b/>
        </w:rPr>
        <w:t>Open</w:t>
      </w:r>
      <w:r w:rsidRPr="00D20554">
        <w:rPr>
          <w:rFonts w:eastAsia="Verdana"/>
          <w:b/>
        </w:rPr>
        <w:t xml:space="preserve"> </w:t>
      </w:r>
      <w:r w:rsidRPr="00D20554">
        <w:rPr>
          <w:b/>
        </w:rPr>
        <w:t>Source</w:t>
      </w:r>
      <w:r w:rsidRPr="00D20554">
        <w:rPr>
          <w:rFonts w:eastAsia="Verdana"/>
          <w:b/>
        </w:rPr>
        <w:t xml:space="preserve"> </w:t>
      </w:r>
      <w:r w:rsidRPr="00D20554">
        <w:rPr>
          <w:b/>
        </w:rPr>
        <w:t>APIs</w:t>
      </w:r>
      <w:r w:rsidRPr="00D20554">
        <w:t>.</w:t>
      </w:r>
      <w:r w:rsidRPr="00D20554">
        <w:rPr>
          <w:rFonts w:eastAsia="Verdana"/>
          <w:b/>
          <w:bCs/>
        </w:rPr>
        <w:t xml:space="preserve"> </w:t>
      </w: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</w:rPr>
      </w:pPr>
      <w:r w:rsidRPr="00D20554">
        <w:rPr>
          <w:rFonts w:eastAsia="Verdana"/>
        </w:rPr>
        <w:t xml:space="preserve">Worked </w:t>
      </w:r>
      <w:r w:rsidR="004B3FE4" w:rsidRPr="00D20554">
        <w:rPr>
          <w:rFonts w:eastAsia="Verdana"/>
        </w:rPr>
        <w:t>with Joomla</w:t>
      </w:r>
      <w:r w:rsidRPr="00D20554">
        <w:rPr>
          <w:rFonts w:eastAsia="Verdana"/>
          <w:b/>
          <w:bCs/>
        </w:rPr>
        <w:t>, Codeigniter</w:t>
      </w:r>
      <w:r w:rsidR="00465A3A" w:rsidRPr="00D20554">
        <w:rPr>
          <w:rFonts w:eastAsia="Verdana"/>
          <w:b/>
          <w:bCs/>
        </w:rPr>
        <w:t xml:space="preserve"> </w:t>
      </w:r>
      <w:r w:rsidR="00465A3A" w:rsidRPr="00D20554">
        <w:rPr>
          <w:rFonts w:eastAsia="Verdana"/>
        </w:rPr>
        <w:t>Framework</w:t>
      </w:r>
      <w:r w:rsidRPr="00D20554">
        <w:rPr>
          <w:rFonts w:eastAsia="Verdana"/>
        </w:rPr>
        <w:t>.</w:t>
      </w: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</w:rPr>
      </w:pPr>
      <w:r w:rsidRPr="00D20554">
        <w:rPr>
          <w:rFonts w:eastAsia="Verdana"/>
        </w:rPr>
        <w:t>Ability to work independently and as part of a team and works productively.</w:t>
      </w:r>
    </w:p>
    <w:p w:rsidR="00DF7F82" w:rsidRPr="00D20554" w:rsidRDefault="00DF7F82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</w:rPr>
      </w:pPr>
      <w:r w:rsidRPr="00D20554">
        <w:rPr>
          <w:rFonts w:eastAsia="Verdana"/>
        </w:rPr>
        <w:t>Diplomatic and flexible to manage and providing better service to achieve career goals.</w:t>
      </w:r>
    </w:p>
    <w:p w:rsidR="00D20554" w:rsidRPr="00D20554" w:rsidRDefault="00D20554" w:rsidP="004B3FE4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ind w:left="720"/>
        <w:jc w:val="both"/>
        <w:rPr>
          <w:rFonts w:eastAsia="Verdana"/>
        </w:rPr>
      </w:pPr>
      <w:r w:rsidRPr="00D20554">
        <w:rPr>
          <w:rFonts w:eastAsia="Verdana"/>
        </w:rPr>
        <w:t xml:space="preserve">Knowledge on WHMS, Cpanel and Hosting the deploying the code in server </w:t>
      </w:r>
    </w:p>
    <w:p w:rsidR="009F7C08" w:rsidRPr="00D20554" w:rsidRDefault="009F7C08" w:rsidP="004B3FE4">
      <w:pPr>
        <w:pStyle w:val="Heading3"/>
        <w:keepNext w:val="0"/>
        <w:numPr>
          <w:ilvl w:val="2"/>
          <w:numId w:val="0"/>
        </w:numPr>
        <w:tabs>
          <w:tab w:val="num" w:pos="0"/>
        </w:tabs>
        <w:suppressAutoHyphens/>
        <w:spacing w:line="276" w:lineRule="auto"/>
        <w:ind w:left="720" w:right="0" w:hanging="720"/>
        <w:rPr>
          <w:rFonts w:eastAsia="Verdana"/>
        </w:rPr>
      </w:pPr>
    </w:p>
    <w:p w:rsidR="00DF7F82" w:rsidRPr="00D20554" w:rsidRDefault="00DF7F82" w:rsidP="004B3FE4">
      <w:pPr>
        <w:pStyle w:val="Heading3"/>
        <w:keepNext w:val="0"/>
        <w:numPr>
          <w:ilvl w:val="2"/>
          <w:numId w:val="0"/>
        </w:numPr>
        <w:tabs>
          <w:tab w:val="num" w:pos="0"/>
        </w:tabs>
        <w:suppressAutoHyphens/>
        <w:spacing w:line="276" w:lineRule="auto"/>
        <w:ind w:left="720" w:right="0" w:hanging="720"/>
        <w:rPr>
          <w:rFonts w:eastAsia="Verdana"/>
        </w:rPr>
      </w:pPr>
      <w:r w:rsidRPr="00D20554">
        <w:rPr>
          <w:rFonts w:eastAsia="Verdana"/>
        </w:rPr>
        <w:t>Professional Experience:</w:t>
      </w:r>
    </w:p>
    <w:p w:rsidR="00B52065" w:rsidRPr="00D20554" w:rsidRDefault="00B52065" w:rsidP="004B3FE4">
      <w:pPr>
        <w:spacing w:line="276" w:lineRule="auto"/>
        <w:rPr>
          <w:rFonts w:eastAsia="Verdana"/>
        </w:rPr>
      </w:pPr>
    </w:p>
    <w:p w:rsidR="009F7C08" w:rsidRPr="00D20554" w:rsidRDefault="001E39DA" w:rsidP="004B3FE4">
      <w:pPr>
        <w:numPr>
          <w:ilvl w:val="0"/>
          <w:numId w:val="4"/>
        </w:numPr>
        <w:suppressAutoHyphens/>
        <w:spacing w:line="276" w:lineRule="auto"/>
        <w:jc w:val="both"/>
        <w:rPr>
          <w:rFonts w:eastAsia="Verdana"/>
          <w:b/>
          <w:bCs/>
        </w:rPr>
      </w:pPr>
      <w:r w:rsidRPr="00D20554">
        <w:rPr>
          <w:rFonts w:eastAsia="Verdana"/>
        </w:rPr>
        <w:t xml:space="preserve">Working </w:t>
      </w:r>
      <w:r w:rsidR="00D20554" w:rsidRPr="00D20554">
        <w:rPr>
          <w:rFonts w:eastAsia="Verdana"/>
        </w:rPr>
        <w:t xml:space="preserve">as software developer in </w:t>
      </w:r>
      <w:r w:rsidRPr="00D20554">
        <w:rPr>
          <w:rFonts w:eastAsia="Verdana"/>
        </w:rPr>
        <w:t xml:space="preserve"> </w:t>
      </w:r>
      <w:r w:rsidRPr="00D20554">
        <w:rPr>
          <w:rFonts w:eastAsia="Verdana"/>
          <w:b/>
          <w:bCs/>
        </w:rPr>
        <w:t>“Accentel Software Solutions Private Limited”</w:t>
      </w:r>
      <w:r w:rsidRPr="00D20554">
        <w:rPr>
          <w:rFonts w:eastAsia="Verdana"/>
        </w:rPr>
        <w:t>,</w:t>
      </w:r>
      <w:r w:rsidRPr="00D20554">
        <w:rPr>
          <w:rFonts w:eastAsia="Verdana"/>
          <w:b/>
          <w:bCs/>
        </w:rPr>
        <w:t xml:space="preserve"> </w:t>
      </w:r>
      <w:r w:rsidRPr="00D20554">
        <w:rPr>
          <w:rFonts w:eastAsia="Verdana"/>
        </w:rPr>
        <w:t xml:space="preserve">Hyderabad from </w:t>
      </w:r>
      <w:r w:rsidRPr="00D20554">
        <w:rPr>
          <w:rFonts w:eastAsia="Verdana"/>
          <w:b/>
          <w:bCs/>
        </w:rPr>
        <w:t>Feb 2015</w:t>
      </w:r>
      <w:r w:rsidRPr="00D20554">
        <w:rPr>
          <w:rFonts w:eastAsia="Verdana"/>
        </w:rPr>
        <w:t xml:space="preserve"> to   till date. </w:t>
      </w:r>
    </w:p>
    <w:p w:rsidR="00A32B68" w:rsidRPr="00D20554" w:rsidRDefault="00A32B68" w:rsidP="004B3FE4">
      <w:pPr>
        <w:spacing w:line="276" w:lineRule="auto"/>
        <w:jc w:val="both"/>
        <w:rPr>
          <w:rFonts w:eastAsia="Verdana"/>
          <w:b/>
          <w:bCs/>
        </w:rPr>
      </w:pPr>
    </w:p>
    <w:p w:rsidR="00DF7F82" w:rsidRPr="00D20554" w:rsidRDefault="00DF7F82" w:rsidP="004B3FE4">
      <w:pPr>
        <w:spacing w:line="276" w:lineRule="auto"/>
        <w:jc w:val="both"/>
        <w:rPr>
          <w:rFonts w:eastAsia="Verdana"/>
          <w:b/>
          <w:bCs/>
          <w:u w:val="single"/>
        </w:rPr>
      </w:pPr>
      <w:r w:rsidRPr="00D20554">
        <w:rPr>
          <w:rFonts w:eastAsia="Verdana"/>
          <w:b/>
          <w:bCs/>
          <w:u w:val="single"/>
        </w:rPr>
        <w:t>Educational Qualifications:</w:t>
      </w:r>
    </w:p>
    <w:p w:rsidR="00DF7F82" w:rsidRPr="00D20554" w:rsidRDefault="00DF7F82" w:rsidP="004B3FE4">
      <w:pPr>
        <w:spacing w:line="276" w:lineRule="auto"/>
        <w:jc w:val="both"/>
        <w:rPr>
          <w:rFonts w:eastAsia="Verdana"/>
          <w:b/>
          <w:bCs/>
        </w:rPr>
      </w:pPr>
    </w:p>
    <w:p w:rsidR="009F7C08" w:rsidRPr="00D20554" w:rsidRDefault="00DF7F82" w:rsidP="004B3FE4">
      <w:pPr>
        <w:numPr>
          <w:ilvl w:val="0"/>
          <w:numId w:val="1"/>
        </w:numPr>
        <w:tabs>
          <w:tab w:val="clear" w:pos="900"/>
          <w:tab w:val="num" w:pos="360"/>
        </w:tabs>
        <w:spacing w:line="276" w:lineRule="auto"/>
        <w:ind w:left="360" w:right="-274"/>
        <w:jc w:val="both"/>
        <w:rPr>
          <w:rFonts w:eastAsia="Verdana"/>
          <w:b/>
          <w:bCs/>
        </w:rPr>
      </w:pPr>
      <w:r w:rsidRPr="00D20554">
        <w:t xml:space="preserve">Completed </w:t>
      </w:r>
      <w:r w:rsidRPr="00D20554">
        <w:rPr>
          <w:b/>
        </w:rPr>
        <w:t xml:space="preserve">MCA </w:t>
      </w:r>
      <w:r w:rsidRPr="00D20554">
        <w:t xml:space="preserve">from DhanaLakhmi Srinivasan Engineering College, Perambaluru, affiliated to </w:t>
      </w:r>
      <w:r w:rsidRPr="00D20554">
        <w:rPr>
          <w:b/>
        </w:rPr>
        <w:t xml:space="preserve">Anna University </w:t>
      </w:r>
      <w:r w:rsidRPr="00D20554">
        <w:t xml:space="preserve">in July 2009. Secured first class with </w:t>
      </w:r>
      <w:r w:rsidRPr="00D20554">
        <w:rPr>
          <w:b/>
        </w:rPr>
        <w:t>71%</w:t>
      </w:r>
      <w:r w:rsidRPr="00D20554">
        <w:t>.</w:t>
      </w:r>
    </w:p>
    <w:p w:rsidR="009F7C08" w:rsidRPr="00D20554" w:rsidRDefault="009F7C08" w:rsidP="004B3FE4">
      <w:pPr>
        <w:spacing w:line="276" w:lineRule="auto"/>
        <w:ind w:right="-274"/>
        <w:rPr>
          <w:rFonts w:eastAsia="Verdana"/>
          <w:b/>
          <w:bCs/>
        </w:rPr>
      </w:pPr>
    </w:p>
    <w:p w:rsidR="009F7C08" w:rsidRPr="00D20554" w:rsidRDefault="009F7C08" w:rsidP="004B3FE4">
      <w:pPr>
        <w:spacing w:line="276" w:lineRule="auto"/>
        <w:ind w:right="-274"/>
        <w:rPr>
          <w:rFonts w:eastAsia="Verdana"/>
          <w:b/>
          <w:bCs/>
        </w:rPr>
      </w:pPr>
    </w:p>
    <w:p w:rsidR="00DF7F82" w:rsidRPr="00D20554" w:rsidRDefault="00DF7F82" w:rsidP="004B3FE4">
      <w:pPr>
        <w:spacing w:line="276" w:lineRule="auto"/>
        <w:ind w:right="-274"/>
        <w:rPr>
          <w:rFonts w:eastAsia="Verdana"/>
          <w:b/>
          <w:bCs/>
          <w:u w:val="single"/>
        </w:rPr>
      </w:pPr>
      <w:r w:rsidRPr="00D20554">
        <w:rPr>
          <w:rFonts w:eastAsia="Verdana"/>
          <w:b/>
          <w:bCs/>
          <w:u w:val="single"/>
        </w:rPr>
        <w:t>Technical Profile:</w:t>
      </w:r>
    </w:p>
    <w:p w:rsidR="00DF7F82" w:rsidRPr="00D20554" w:rsidRDefault="00DF7F82" w:rsidP="004B3FE4">
      <w:pPr>
        <w:spacing w:line="276" w:lineRule="auto"/>
        <w:ind w:right="-270"/>
        <w:rPr>
          <w:rFonts w:eastAsia="Verdana"/>
          <w:b/>
          <w:bCs/>
        </w:rPr>
      </w:pP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>Operating Systems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>:</w:t>
      </w:r>
      <w:r w:rsidRPr="00D20554">
        <w:rPr>
          <w:rFonts w:eastAsia="Verdana"/>
        </w:rPr>
        <w:tab/>
        <w:t xml:space="preserve">Windows 98/2000/XP, Linux 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>Languages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>:</w:t>
      </w:r>
      <w:r w:rsidRPr="00D20554">
        <w:rPr>
          <w:rFonts w:eastAsia="Verdana"/>
        </w:rPr>
        <w:tab/>
        <w:t>PHP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 xml:space="preserve">Web Technologies           </w:t>
      </w:r>
      <w:r w:rsidR="00F6109F" w:rsidRPr="00D20554">
        <w:rPr>
          <w:rFonts w:eastAsia="Verdana"/>
        </w:rPr>
        <w:tab/>
      </w:r>
      <w:r w:rsidR="00F6109F" w:rsidRPr="00D20554">
        <w:rPr>
          <w:rFonts w:eastAsia="Verdana"/>
        </w:rPr>
        <w:tab/>
      </w:r>
      <w:r w:rsidRPr="00D20554">
        <w:rPr>
          <w:rFonts w:eastAsia="Verdana"/>
        </w:rPr>
        <w:t xml:space="preserve">: </w:t>
      </w:r>
      <w:r w:rsidR="00416A44" w:rsidRPr="00D20554">
        <w:rPr>
          <w:rFonts w:eastAsia="Verdana"/>
        </w:rPr>
        <w:t xml:space="preserve">  </w:t>
      </w:r>
      <w:r w:rsidRPr="00D20554">
        <w:rPr>
          <w:rFonts w:eastAsia="Verdana"/>
        </w:rPr>
        <w:t xml:space="preserve"> HTML</w:t>
      </w:r>
      <w:r w:rsidR="00BA0958" w:rsidRPr="00D20554">
        <w:rPr>
          <w:rFonts w:eastAsia="Verdana"/>
        </w:rPr>
        <w:t>5</w:t>
      </w:r>
      <w:r w:rsidRPr="00D20554">
        <w:rPr>
          <w:rFonts w:eastAsia="Verdana"/>
        </w:rPr>
        <w:t>, CSS</w:t>
      </w:r>
      <w:r w:rsidR="00BA0958" w:rsidRPr="00D20554">
        <w:rPr>
          <w:rFonts w:eastAsia="Verdana"/>
        </w:rPr>
        <w:t>3</w:t>
      </w:r>
      <w:r w:rsidRPr="00D20554">
        <w:rPr>
          <w:rFonts w:eastAsia="Verdana"/>
        </w:rPr>
        <w:t xml:space="preserve">, XML </w:t>
      </w:r>
    </w:p>
    <w:p w:rsidR="00DF7F82" w:rsidRPr="00D20554" w:rsidRDefault="00E34EAB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 xml:space="preserve">Scripting languages        </w:t>
      </w:r>
      <w:r w:rsidR="00F6109F" w:rsidRPr="00D20554">
        <w:rPr>
          <w:rFonts w:eastAsia="Verdana"/>
        </w:rPr>
        <w:tab/>
      </w:r>
      <w:r w:rsidR="00F6109F" w:rsidRPr="00D20554">
        <w:rPr>
          <w:rFonts w:eastAsia="Verdana"/>
        </w:rPr>
        <w:tab/>
      </w:r>
      <w:r w:rsidR="00DF7F82" w:rsidRPr="00D20554">
        <w:rPr>
          <w:rFonts w:eastAsia="Verdana"/>
        </w:rPr>
        <w:t xml:space="preserve">:  </w:t>
      </w:r>
      <w:r w:rsidR="00416A44" w:rsidRPr="00D20554">
        <w:rPr>
          <w:rFonts w:eastAsia="Verdana"/>
        </w:rPr>
        <w:t xml:space="preserve"> </w:t>
      </w:r>
      <w:r w:rsidR="0098083F">
        <w:rPr>
          <w:rFonts w:eastAsia="Verdana"/>
        </w:rPr>
        <w:t xml:space="preserve"> </w:t>
      </w:r>
      <w:r w:rsidR="00DF7F82" w:rsidRPr="00D20554">
        <w:rPr>
          <w:rFonts w:eastAsia="Verdana"/>
        </w:rPr>
        <w:t>PHP, Java script, jQuery, Ajax, Json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>RDBMS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>:</w:t>
      </w:r>
      <w:r w:rsidRPr="00D20554">
        <w:rPr>
          <w:rFonts w:eastAsia="Verdana"/>
        </w:rPr>
        <w:tab/>
        <w:t xml:space="preserve">MySQL 5.x </w:t>
      </w:r>
      <w:r w:rsidR="00521943">
        <w:rPr>
          <w:rFonts w:eastAsia="Verdana"/>
        </w:rPr>
        <w:t>,Sql Server.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>Web Servers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>:</w:t>
      </w:r>
      <w:r w:rsidRPr="00D20554">
        <w:rPr>
          <w:rFonts w:eastAsia="Verdana"/>
        </w:rPr>
        <w:tab/>
        <w:t xml:space="preserve">Apache Servers (XAMPP)  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>IDE Tools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 xml:space="preserve">:   </w:t>
      </w:r>
      <w:r w:rsidR="00454819" w:rsidRPr="00D20554">
        <w:rPr>
          <w:rFonts w:eastAsia="Verdana"/>
        </w:rPr>
        <w:t>Net beans</w:t>
      </w:r>
      <w:r w:rsidRPr="00D20554">
        <w:rPr>
          <w:rFonts w:eastAsia="Verdana"/>
        </w:rPr>
        <w:t xml:space="preserve">, </w:t>
      </w:r>
      <w:r w:rsidR="00454819" w:rsidRPr="00D20554">
        <w:rPr>
          <w:rFonts w:eastAsia="Verdana"/>
        </w:rPr>
        <w:t>Dream viewer</w:t>
      </w:r>
    </w:p>
    <w:p w:rsidR="00DF7F82" w:rsidRPr="00D20554" w:rsidRDefault="00DF7F8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  <w:r w:rsidRPr="00D20554">
        <w:rPr>
          <w:rFonts w:eastAsia="Verdana"/>
        </w:rPr>
        <w:t xml:space="preserve">Frame Works </w:t>
      </w:r>
      <w:r w:rsidRPr="00D20554">
        <w:rPr>
          <w:rFonts w:eastAsia="Verdana"/>
        </w:rPr>
        <w:tab/>
      </w:r>
      <w:r w:rsidRPr="00D20554">
        <w:rPr>
          <w:rFonts w:eastAsia="Verdana"/>
        </w:rPr>
        <w:tab/>
        <w:t xml:space="preserve">:   </w:t>
      </w:r>
      <w:r w:rsidR="00454819" w:rsidRPr="00D20554">
        <w:rPr>
          <w:rFonts w:eastAsia="Verdana"/>
        </w:rPr>
        <w:t>Code igniter</w:t>
      </w: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637092" w:rsidRPr="00D20554" w:rsidRDefault="0063709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637092" w:rsidRPr="00D20554" w:rsidRDefault="00637092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B3FE4" w:rsidRPr="00D20554" w:rsidRDefault="004B3FE4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F9793A" w:rsidRPr="00D20554" w:rsidRDefault="00F9793A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E36FAD" w:rsidRPr="00D20554" w:rsidRDefault="00E36FAD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F9793A" w:rsidRPr="00D20554" w:rsidRDefault="00F9793A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F9793A" w:rsidRPr="00D20554" w:rsidRDefault="00F9793A" w:rsidP="004B3FE4">
      <w:pPr>
        <w:tabs>
          <w:tab w:val="left" w:pos="2070"/>
          <w:tab w:val="left" w:pos="2610"/>
        </w:tabs>
        <w:spacing w:line="276" w:lineRule="auto"/>
        <w:jc w:val="both"/>
        <w:rPr>
          <w:rFonts w:eastAsia="Verdana"/>
        </w:rPr>
      </w:pPr>
    </w:p>
    <w:p w:rsidR="00461B8F" w:rsidRPr="00D20554" w:rsidRDefault="00461B8F" w:rsidP="0039492C">
      <w:pPr>
        <w:pBdr>
          <w:bottom w:val="dotted" w:sz="4" w:space="0" w:color="auto"/>
        </w:pBdr>
        <w:shd w:val="clear" w:color="auto" w:fill="C0C0C0"/>
        <w:rPr>
          <w:b/>
          <w:i/>
          <w:u w:val="single"/>
        </w:rPr>
      </w:pPr>
      <w:r w:rsidRPr="00D20554">
        <w:rPr>
          <w:b/>
          <w:i/>
          <w:u w:val="single"/>
        </w:rPr>
        <w:t>PROJECTS DONE</w:t>
      </w:r>
    </w:p>
    <w:p w:rsidR="00304AE0" w:rsidRPr="00D20554" w:rsidRDefault="00304AE0" w:rsidP="0039492C">
      <w:pPr>
        <w:rPr>
          <w:rStyle w:val="Strong"/>
          <w:b w:val="0"/>
          <w:bCs w:val="0"/>
        </w:rPr>
      </w:pPr>
    </w:p>
    <w:p w:rsidR="00304AE0" w:rsidRPr="00D20554" w:rsidRDefault="00304AE0" w:rsidP="0039492C">
      <w:pPr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92312F" w:rsidRPr="00D20554">
        <w:rPr>
          <w:b/>
          <w:color w:val="3366FF"/>
          <w:u w:val="single"/>
        </w:rPr>
        <w:t>1</w:t>
      </w:r>
      <w:r w:rsidRPr="00D20554">
        <w:rPr>
          <w:b/>
          <w:color w:val="3366FF"/>
          <w:u w:val="single"/>
        </w:rPr>
        <w:t>:</w:t>
      </w:r>
    </w:p>
    <w:p w:rsidR="00304AE0" w:rsidRPr="00D20554" w:rsidRDefault="00304AE0" w:rsidP="0039492C">
      <w:pPr>
        <w:rPr>
          <w:bCs/>
        </w:rPr>
      </w:pPr>
      <w:r w:rsidRPr="00D20554">
        <w:rPr>
          <w:b/>
          <w:bCs/>
        </w:rPr>
        <w:t xml:space="preserve">Title                            </w:t>
      </w:r>
      <w:r w:rsidRPr="00D20554">
        <w:rPr>
          <w:b/>
          <w:bCs/>
        </w:rPr>
        <w:tab/>
        <w:t xml:space="preserve">: </w:t>
      </w:r>
      <w:r w:rsidRPr="00D20554">
        <w:rPr>
          <w:b/>
          <w:bCs/>
        </w:rPr>
        <w:tab/>
      </w:r>
      <w:r w:rsidRPr="00D20554">
        <w:t>Hospital Management System</w:t>
      </w:r>
    </w:p>
    <w:p w:rsidR="00304AE0" w:rsidRPr="00D20554" w:rsidRDefault="00304AE0" w:rsidP="0039492C">
      <w:pPr>
        <w:snapToGrid w:val="0"/>
      </w:pPr>
      <w:r w:rsidRPr="00D20554">
        <w:rPr>
          <w:b/>
        </w:rPr>
        <w:t>Technical Skill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 xml:space="preserve">PHP, </w:t>
      </w:r>
      <w:r w:rsidR="003454BB" w:rsidRPr="00D20554">
        <w:t>JavaScript</w:t>
      </w:r>
      <w:r w:rsidRPr="00D20554">
        <w:t>, Ajax, Jquery</w:t>
      </w:r>
      <w:r w:rsidR="00E861E6" w:rsidRPr="00D20554">
        <w:t>, Css, Html</w:t>
      </w:r>
      <w:r w:rsidR="00ED798C" w:rsidRPr="00D20554">
        <w:t>5</w:t>
      </w:r>
      <w:r w:rsidR="00DB6242" w:rsidRPr="00D20554">
        <w:t>,Bootstrap</w:t>
      </w:r>
      <w:r w:rsidRPr="00D20554">
        <w:t xml:space="preserve">. </w:t>
      </w:r>
    </w:p>
    <w:p w:rsidR="00304AE0" w:rsidRPr="00D20554" w:rsidRDefault="00304AE0" w:rsidP="0039492C">
      <w:r w:rsidRPr="00D20554">
        <w:rPr>
          <w:b/>
        </w:rPr>
        <w:t>Database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>MySQL.</w:t>
      </w:r>
    </w:p>
    <w:p w:rsidR="00304AE0" w:rsidRPr="00D20554" w:rsidRDefault="00304AE0" w:rsidP="0039492C">
      <w:pPr>
        <w:rPr>
          <w:rFonts w:eastAsia="Batang"/>
        </w:rPr>
      </w:pPr>
      <w:r w:rsidRPr="00D20554">
        <w:rPr>
          <w:rFonts w:eastAsia="Batang"/>
        </w:rPr>
        <w:t>Role</w:t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  <w:t>:</w:t>
      </w:r>
      <w:r w:rsidRPr="00D20554">
        <w:rPr>
          <w:rFonts w:eastAsia="Batang"/>
        </w:rPr>
        <w:tab/>
        <w:t>Developer</w:t>
      </w:r>
    </w:p>
    <w:p w:rsidR="00304AE0" w:rsidRPr="00D20554" w:rsidRDefault="00304AE0" w:rsidP="0039492C">
      <w:pPr>
        <w:pStyle w:val="TableContents"/>
        <w:tabs>
          <w:tab w:val="left" w:pos="7680"/>
        </w:tabs>
        <w:jc w:val="both"/>
        <w:rPr>
          <w:b/>
          <w:bCs/>
          <w:sz w:val="20"/>
          <w:szCs w:val="20"/>
        </w:rPr>
      </w:pPr>
      <w:r w:rsidRPr="00D20554">
        <w:rPr>
          <w:b/>
          <w:bCs/>
          <w:sz w:val="20"/>
          <w:szCs w:val="20"/>
        </w:rPr>
        <w:t>Description:</w:t>
      </w:r>
    </w:p>
    <w:p w:rsidR="007426BD" w:rsidRPr="00D20554" w:rsidRDefault="00304AE0" w:rsidP="007426BD">
      <w:pPr>
        <w:spacing w:before="100" w:beforeAutospacing="1" w:after="100" w:afterAutospacing="1"/>
        <w:ind w:firstLine="720"/>
      </w:pPr>
      <w:r w:rsidRPr="00D20554">
        <w:rPr>
          <w:shd w:val="clear" w:color="auto" w:fill="FFFFFF"/>
        </w:rPr>
        <w:t xml:space="preserve">Hospital Management System (HMS) application helps the overall working of Hospitals. It is </w:t>
      </w:r>
      <w:r w:rsidR="00392085" w:rsidRPr="00D20554">
        <w:rPr>
          <w:shd w:val="clear" w:color="auto" w:fill="FFFFFF"/>
        </w:rPr>
        <w:t xml:space="preserve">a web </w:t>
      </w:r>
      <w:r w:rsidRPr="00D20554">
        <w:rPr>
          <w:shd w:val="clear" w:color="auto" w:fill="FFFFFF"/>
        </w:rPr>
        <w:t>based application</w:t>
      </w:r>
      <w:r w:rsidR="00392085" w:rsidRPr="00D20554">
        <w:rPr>
          <w:shd w:val="clear" w:color="auto" w:fill="FFFFFF"/>
        </w:rPr>
        <w:t>.</w:t>
      </w:r>
      <w:r w:rsidRPr="00D20554">
        <w:rPr>
          <w:shd w:val="clear" w:color="auto" w:fill="FFFFFF"/>
        </w:rPr>
        <w:t xml:space="preserve"> </w:t>
      </w:r>
      <w:r w:rsidR="00392085" w:rsidRPr="00D20554">
        <w:rPr>
          <w:shd w:val="clear" w:color="auto" w:fill="FFFFFF"/>
        </w:rPr>
        <w:t>It</w:t>
      </w:r>
      <w:r w:rsidRPr="00D20554">
        <w:rPr>
          <w:shd w:val="clear" w:color="auto" w:fill="FFFFFF"/>
        </w:rPr>
        <w:t xml:space="preserve"> helps the </w:t>
      </w:r>
      <w:r w:rsidRPr="00D20554">
        <w:t xml:space="preserve">Front Office, Lab, Payroll, </w:t>
      </w:r>
      <w:r w:rsidR="00392085" w:rsidRPr="00D20554">
        <w:t>Pharmacy, Reports,</w:t>
      </w:r>
      <w:r w:rsidRPr="00D20554">
        <w:t xml:space="preserve"> Billing </w:t>
      </w:r>
      <w:r w:rsidR="00392085" w:rsidRPr="00D20554">
        <w:t>with SMS</w:t>
      </w:r>
      <w:r w:rsidRPr="00D20554">
        <w:rPr>
          <w:shd w:val="clear" w:color="auto" w:fill="FFFFFF"/>
        </w:rPr>
        <w:t xml:space="preserve"> gateway integration.</w:t>
      </w:r>
      <w:r w:rsidR="00392085" w:rsidRPr="00D20554">
        <w:t xml:space="preserve"> Every hospital is unique in terms of its requirements and priorities. Hence, flexibility has been built into the HMS to allow easy customization.</w:t>
      </w:r>
    </w:p>
    <w:p w:rsidR="007426BD" w:rsidRPr="00D20554" w:rsidRDefault="007426BD" w:rsidP="007426BD">
      <w:pPr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CD19F4" w:rsidRPr="00D20554">
        <w:rPr>
          <w:b/>
          <w:color w:val="3366FF"/>
          <w:u w:val="single"/>
        </w:rPr>
        <w:t>2</w:t>
      </w:r>
      <w:r w:rsidRPr="00D20554">
        <w:rPr>
          <w:b/>
          <w:color w:val="3366FF"/>
          <w:u w:val="single"/>
        </w:rPr>
        <w:t>:</w:t>
      </w:r>
    </w:p>
    <w:p w:rsidR="007426BD" w:rsidRPr="00D20554" w:rsidRDefault="007426BD" w:rsidP="007426BD">
      <w:pPr>
        <w:rPr>
          <w:bCs/>
        </w:rPr>
      </w:pPr>
      <w:r w:rsidRPr="00D20554">
        <w:rPr>
          <w:b/>
          <w:bCs/>
        </w:rPr>
        <w:t xml:space="preserve">Title                            </w:t>
      </w:r>
      <w:r w:rsidRPr="00D20554">
        <w:rPr>
          <w:b/>
          <w:bCs/>
        </w:rPr>
        <w:tab/>
        <w:t xml:space="preserve">: </w:t>
      </w:r>
      <w:r w:rsidRPr="00D20554">
        <w:rPr>
          <w:b/>
          <w:bCs/>
        </w:rPr>
        <w:tab/>
        <w:t xml:space="preserve">OSPS </w:t>
      </w:r>
      <w:r w:rsidRPr="00D20554">
        <w:t xml:space="preserve">Billing Project </w:t>
      </w:r>
    </w:p>
    <w:p w:rsidR="007426BD" w:rsidRPr="00D20554" w:rsidRDefault="007426BD" w:rsidP="007426BD">
      <w:pPr>
        <w:snapToGrid w:val="0"/>
      </w:pPr>
      <w:r w:rsidRPr="00D20554">
        <w:rPr>
          <w:b/>
        </w:rPr>
        <w:t>Technical Skill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 xml:space="preserve">PHP, JavaScript, Ajax, Jquery, Css, Html5,Bootstrap. </w:t>
      </w:r>
    </w:p>
    <w:p w:rsidR="007426BD" w:rsidRPr="00D20554" w:rsidRDefault="007426BD" w:rsidP="007426BD">
      <w:r w:rsidRPr="00D20554">
        <w:rPr>
          <w:b/>
        </w:rPr>
        <w:t>Database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>MySQL.</w:t>
      </w:r>
    </w:p>
    <w:p w:rsidR="007426BD" w:rsidRPr="00D20554" w:rsidRDefault="007426BD" w:rsidP="007426BD">
      <w:pPr>
        <w:rPr>
          <w:rFonts w:eastAsia="Batang"/>
        </w:rPr>
      </w:pPr>
      <w:r w:rsidRPr="00D20554">
        <w:rPr>
          <w:rFonts w:eastAsia="Batang"/>
        </w:rPr>
        <w:t>Role</w:t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  <w:t>:</w:t>
      </w:r>
      <w:r w:rsidRPr="00D20554">
        <w:rPr>
          <w:rFonts w:eastAsia="Batang"/>
        </w:rPr>
        <w:tab/>
        <w:t>Developer</w:t>
      </w:r>
    </w:p>
    <w:p w:rsidR="007426BD" w:rsidRPr="00D20554" w:rsidRDefault="007426BD" w:rsidP="007426BD">
      <w:pPr>
        <w:pStyle w:val="TableContents"/>
        <w:tabs>
          <w:tab w:val="left" w:pos="7680"/>
        </w:tabs>
        <w:jc w:val="both"/>
        <w:rPr>
          <w:b/>
          <w:bCs/>
          <w:sz w:val="20"/>
          <w:szCs w:val="20"/>
        </w:rPr>
      </w:pPr>
      <w:r w:rsidRPr="00D20554">
        <w:rPr>
          <w:b/>
          <w:bCs/>
          <w:sz w:val="20"/>
          <w:szCs w:val="20"/>
        </w:rPr>
        <w:t>Description:</w:t>
      </w:r>
    </w:p>
    <w:p w:rsidR="007426BD" w:rsidRPr="00D20554" w:rsidRDefault="005E2817" w:rsidP="007426BD">
      <w:pPr>
        <w:spacing w:before="100" w:beforeAutospacing="1" w:after="100" w:afterAutospacing="1"/>
        <w:ind w:firstLine="720"/>
        <w:rPr>
          <w:shd w:val="clear" w:color="auto" w:fill="FFFFFF"/>
        </w:rPr>
      </w:pPr>
      <w:r w:rsidRPr="00D20554">
        <w:rPr>
          <w:shd w:val="clear" w:color="auto" w:fill="FFFFFF"/>
        </w:rPr>
        <w:t xml:space="preserve">OSPS Billing  </w:t>
      </w:r>
      <w:r w:rsidR="007426BD" w:rsidRPr="00D20554">
        <w:rPr>
          <w:shd w:val="clear" w:color="auto" w:fill="FFFFFF"/>
        </w:rPr>
        <w:t xml:space="preserve"> application helps the overall working </w:t>
      </w:r>
      <w:r w:rsidR="00DD1BAE" w:rsidRPr="00D20554">
        <w:rPr>
          <w:shd w:val="clear" w:color="auto" w:fill="FFFFFF"/>
        </w:rPr>
        <w:t>of Invoice</w:t>
      </w:r>
      <w:r w:rsidR="00152FE5" w:rsidRPr="00D20554">
        <w:rPr>
          <w:shd w:val="clear" w:color="auto" w:fill="FFFFFF"/>
        </w:rPr>
        <w:t xml:space="preserve"> Generation</w:t>
      </w:r>
      <w:r w:rsidR="007426BD" w:rsidRPr="00D20554">
        <w:rPr>
          <w:shd w:val="clear" w:color="auto" w:fill="FFFFFF"/>
        </w:rPr>
        <w:t xml:space="preserve">. It is a web based application. </w:t>
      </w:r>
      <w:r w:rsidR="00152FE5" w:rsidRPr="00D20554">
        <w:rPr>
          <w:shd w:val="clear" w:color="auto" w:fill="FFFFFF"/>
        </w:rPr>
        <w:t xml:space="preserve">Which helps generation of invoices, </w:t>
      </w:r>
      <w:r w:rsidR="00DD1BAE" w:rsidRPr="00D20554">
        <w:rPr>
          <w:shd w:val="clear" w:color="auto" w:fill="FFFFFF"/>
        </w:rPr>
        <w:t>PDF</w:t>
      </w:r>
      <w:r w:rsidR="00152FE5" w:rsidRPr="00D20554">
        <w:rPr>
          <w:shd w:val="clear" w:color="auto" w:fill="FFFFFF"/>
        </w:rPr>
        <w:t xml:space="preserve"> generation, mail </w:t>
      </w:r>
      <w:r w:rsidR="00DD1BAE" w:rsidRPr="00D20554">
        <w:rPr>
          <w:shd w:val="clear" w:color="auto" w:fill="FFFFFF"/>
        </w:rPr>
        <w:t>trigging and reports generation as per billing requirement.</w:t>
      </w:r>
    </w:p>
    <w:p w:rsidR="00DD1BAE" w:rsidRPr="00D20554" w:rsidRDefault="00DD1BAE" w:rsidP="00DD1BAE">
      <w:pPr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>Project # 3:</w:t>
      </w:r>
    </w:p>
    <w:p w:rsidR="00DD1BAE" w:rsidRPr="00D20554" w:rsidRDefault="00DD1BAE" w:rsidP="00DD1BAE">
      <w:pPr>
        <w:rPr>
          <w:bCs/>
        </w:rPr>
      </w:pPr>
      <w:r w:rsidRPr="00D20554">
        <w:rPr>
          <w:b/>
          <w:bCs/>
        </w:rPr>
        <w:t xml:space="preserve">Title                            </w:t>
      </w:r>
      <w:r w:rsidRPr="00D20554">
        <w:rPr>
          <w:b/>
          <w:bCs/>
        </w:rPr>
        <w:tab/>
        <w:t xml:space="preserve">: </w:t>
      </w:r>
      <w:r w:rsidRPr="00D20554">
        <w:rPr>
          <w:b/>
          <w:bCs/>
        </w:rPr>
        <w:tab/>
        <w:t>TNGOs</w:t>
      </w:r>
      <w:r w:rsidRPr="00D20554">
        <w:t xml:space="preserve"> Project </w:t>
      </w:r>
    </w:p>
    <w:p w:rsidR="00DD1BAE" w:rsidRPr="00D20554" w:rsidRDefault="00DD1BAE" w:rsidP="00DD1BAE">
      <w:pPr>
        <w:snapToGrid w:val="0"/>
      </w:pPr>
      <w:r w:rsidRPr="00D20554">
        <w:rPr>
          <w:b/>
        </w:rPr>
        <w:t>Technical Skill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 xml:space="preserve">PHP, JavaScript, Ajax, Jquery, Css, Html5,Bootstrap. </w:t>
      </w:r>
    </w:p>
    <w:p w:rsidR="00DD1BAE" w:rsidRPr="00D20554" w:rsidRDefault="00DD1BAE" w:rsidP="00DD1BAE">
      <w:r w:rsidRPr="00D20554">
        <w:rPr>
          <w:b/>
        </w:rPr>
        <w:t>Databases</w:t>
      </w:r>
      <w:r w:rsidRPr="00D20554">
        <w:rPr>
          <w:b/>
        </w:rPr>
        <w:tab/>
      </w:r>
      <w:r w:rsidRPr="00D20554">
        <w:rPr>
          <w:b/>
        </w:rPr>
        <w:tab/>
        <w:t xml:space="preserve">: </w:t>
      </w:r>
      <w:r w:rsidRPr="00D20554">
        <w:rPr>
          <w:b/>
        </w:rPr>
        <w:tab/>
      </w:r>
      <w:r w:rsidRPr="00D20554">
        <w:t>MySQL.</w:t>
      </w:r>
    </w:p>
    <w:p w:rsidR="00DD1BAE" w:rsidRPr="00D20554" w:rsidRDefault="00DD1BAE" w:rsidP="00DD1BAE">
      <w:pPr>
        <w:rPr>
          <w:rFonts w:eastAsia="Batang"/>
        </w:rPr>
      </w:pPr>
      <w:r w:rsidRPr="00D20554">
        <w:rPr>
          <w:rFonts w:eastAsia="Batang"/>
        </w:rPr>
        <w:t>Role</w:t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</w:r>
      <w:r w:rsidRPr="00D20554">
        <w:rPr>
          <w:rFonts w:eastAsia="Batang"/>
        </w:rPr>
        <w:tab/>
        <w:t>:</w:t>
      </w:r>
      <w:r w:rsidRPr="00D20554">
        <w:rPr>
          <w:rFonts w:eastAsia="Batang"/>
        </w:rPr>
        <w:tab/>
        <w:t>Developer</w:t>
      </w:r>
    </w:p>
    <w:p w:rsidR="00DD1BAE" w:rsidRPr="00D20554" w:rsidRDefault="00DD1BAE" w:rsidP="00DD1BAE">
      <w:pPr>
        <w:pStyle w:val="TableContents"/>
        <w:tabs>
          <w:tab w:val="left" w:pos="7680"/>
        </w:tabs>
        <w:jc w:val="both"/>
        <w:rPr>
          <w:b/>
          <w:bCs/>
          <w:sz w:val="20"/>
          <w:szCs w:val="20"/>
        </w:rPr>
      </w:pPr>
      <w:r w:rsidRPr="00D20554">
        <w:rPr>
          <w:b/>
          <w:bCs/>
          <w:sz w:val="20"/>
          <w:szCs w:val="20"/>
        </w:rPr>
        <w:t>Description:</w:t>
      </w:r>
    </w:p>
    <w:p w:rsidR="00DD1BAE" w:rsidRPr="00D20554" w:rsidRDefault="00B62E12" w:rsidP="007426BD">
      <w:pPr>
        <w:spacing w:before="100" w:beforeAutospacing="1" w:after="100" w:afterAutospacing="1"/>
        <w:ind w:firstLine="720"/>
      </w:pPr>
      <w:r w:rsidRPr="00D20554">
        <w:rPr>
          <w:shd w:val="clear" w:color="auto" w:fill="FFFFFF"/>
        </w:rPr>
        <w:t>TNGOs is Telangana Non Gezetted  Officers Union</w:t>
      </w:r>
      <w:r w:rsidR="00DD1BAE" w:rsidRPr="00D20554">
        <w:rPr>
          <w:shd w:val="clear" w:color="auto" w:fill="FFFFFF"/>
        </w:rPr>
        <w:t xml:space="preserve"> .</w:t>
      </w:r>
      <w:r w:rsidRPr="00D20554">
        <w:rPr>
          <w:shd w:val="clear" w:color="auto" w:fill="FFFFFF"/>
        </w:rPr>
        <w:t xml:space="preserve"> It is Dynamic Website.it has 2 Modules which is administration and district.</w:t>
      </w:r>
    </w:p>
    <w:p w:rsidR="001169C3" w:rsidRPr="00D20554" w:rsidRDefault="001169C3" w:rsidP="0039492C">
      <w:pPr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>Project #</w:t>
      </w:r>
      <w:r w:rsidR="000F3DB4" w:rsidRPr="00D20554">
        <w:rPr>
          <w:b/>
          <w:color w:val="3366FF"/>
          <w:u w:val="single"/>
        </w:rPr>
        <w:t>4</w:t>
      </w:r>
      <w:r w:rsidRPr="00D20554">
        <w:rPr>
          <w:b/>
          <w:color w:val="3366FF"/>
          <w:u w:val="single"/>
        </w:rPr>
        <w:t>:</w:t>
      </w:r>
    </w:p>
    <w:p w:rsidR="001169C3" w:rsidRPr="00D20554" w:rsidRDefault="001169C3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i w:val="0"/>
          <w:color w:val="auto"/>
        </w:rPr>
      </w:pPr>
      <w:r w:rsidRPr="00D20554">
        <w:rPr>
          <w:rFonts w:ascii="Times New Roman" w:hAnsi="Times New Roman"/>
          <w:i w:val="0"/>
          <w:color w:val="auto"/>
        </w:rPr>
        <w:t>Project Name</w:t>
      </w:r>
      <w:r w:rsidRPr="00D20554">
        <w:rPr>
          <w:rFonts w:ascii="Times New Roman" w:hAnsi="Times New Roman"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i w:val="0"/>
          <w:color w:val="auto"/>
        </w:rPr>
        <w:tab/>
      </w:r>
      <w:r w:rsidRPr="00D20554">
        <w:rPr>
          <w:rFonts w:ascii="Times New Roman" w:hAnsi="Times New Roman"/>
          <w:i w:val="0"/>
          <w:color w:val="auto"/>
          <w:shd w:val="clear" w:color="auto" w:fill="FFFFFF"/>
        </w:rPr>
        <w:t>School Management System</w:t>
      </w:r>
    </w:p>
    <w:p w:rsidR="001169C3" w:rsidRPr="00D20554" w:rsidRDefault="001169C3" w:rsidP="0039492C">
      <w:pPr>
        <w:tabs>
          <w:tab w:val="left" w:pos="2160"/>
          <w:tab w:val="left" w:pos="2880"/>
        </w:tabs>
      </w:pPr>
      <w:r w:rsidRPr="00D20554">
        <w:t xml:space="preserve">Environment       </w:t>
      </w:r>
      <w:r w:rsidRPr="00D20554">
        <w:tab/>
        <w:t>:</w:t>
      </w:r>
      <w:r w:rsidRPr="00D20554">
        <w:tab/>
        <w:t xml:space="preserve">PHP, </w:t>
      </w:r>
      <w:r w:rsidR="005E2817" w:rsidRPr="00D20554">
        <w:t>Bootstrap,</w:t>
      </w:r>
      <w:r w:rsidRPr="00D20554">
        <w:t>HTML</w:t>
      </w:r>
      <w:r w:rsidR="005E2817" w:rsidRPr="00D20554">
        <w:t>5, JavaScript,</w:t>
      </w:r>
      <w:r w:rsidRPr="00D20554">
        <w:t xml:space="preserve"> CSS</w:t>
      </w:r>
      <w:r w:rsidR="005E2817" w:rsidRPr="00D20554">
        <w:t xml:space="preserve"> and </w:t>
      </w:r>
      <w:r w:rsidRPr="00D20554">
        <w:t xml:space="preserve"> Jquery</w:t>
      </w:r>
    </w:p>
    <w:p w:rsidR="001169C3" w:rsidRPr="00D20554" w:rsidRDefault="001169C3" w:rsidP="0039492C">
      <w:pPr>
        <w:tabs>
          <w:tab w:val="left" w:pos="2160"/>
          <w:tab w:val="left" w:pos="2880"/>
        </w:tabs>
      </w:pPr>
      <w:r w:rsidRPr="00D20554">
        <w:t>Database</w:t>
      </w:r>
      <w:r w:rsidRPr="00D20554">
        <w:tab/>
        <w:t>:</w:t>
      </w:r>
      <w:r w:rsidRPr="00D20554">
        <w:tab/>
        <w:t>Mysql</w:t>
      </w:r>
    </w:p>
    <w:p w:rsidR="001169C3" w:rsidRPr="00D20554" w:rsidRDefault="001169C3" w:rsidP="0039492C">
      <w:pPr>
        <w:rPr>
          <w:bCs/>
        </w:rPr>
      </w:pPr>
      <w:r w:rsidRPr="00D20554">
        <w:rPr>
          <w:bCs/>
        </w:rPr>
        <w:t>My Role                             :</w:t>
      </w:r>
      <w:r w:rsidRPr="00D20554">
        <w:rPr>
          <w:bCs/>
        </w:rPr>
        <w:tab/>
        <w:t>Developer</w:t>
      </w:r>
    </w:p>
    <w:p w:rsidR="00463C70" w:rsidRPr="00D20554" w:rsidRDefault="001169C3" w:rsidP="00F9793A">
      <w:pPr>
        <w:spacing w:before="100" w:beforeAutospacing="1" w:after="100" w:afterAutospacing="1"/>
        <w:rPr>
          <w:b/>
          <w:color w:val="3366FF"/>
          <w:u w:val="single"/>
        </w:rPr>
      </w:pPr>
      <w:r w:rsidRPr="00D20554">
        <w:rPr>
          <w:b/>
        </w:rPr>
        <w:t>Description:</w:t>
      </w:r>
      <w:r w:rsidRPr="00D20554">
        <w:rPr>
          <w:shd w:val="clear" w:color="auto" w:fill="FFFFFF"/>
        </w:rPr>
        <w:t xml:space="preserve"> School </w:t>
      </w:r>
      <w:r w:rsidR="00BF1302" w:rsidRPr="00D20554">
        <w:rPr>
          <w:shd w:val="clear" w:color="auto" w:fill="FFFFFF"/>
        </w:rPr>
        <w:t>Management System (S</w:t>
      </w:r>
      <w:r w:rsidRPr="00D20554">
        <w:rPr>
          <w:shd w:val="clear" w:color="auto" w:fill="FFFFFF"/>
        </w:rPr>
        <w:t xml:space="preserve">MS) application helps the overall working of schools, College and Educational Institutes. </w:t>
      </w:r>
      <w:r w:rsidR="00BF1302" w:rsidRPr="00D20554">
        <w:t>It can work in a networked environment</w:t>
      </w:r>
      <w:r w:rsidR="00BF1302" w:rsidRPr="00D20554">
        <w:rPr>
          <w:shd w:val="clear" w:color="auto" w:fill="FFFFFF"/>
        </w:rPr>
        <w:t>.</w:t>
      </w:r>
      <w:r w:rsidRPr="00D20554">
        <w:rPr>
          <w:shd w:val="clear" w:color="auto" w:fill="FFFFFF"/>
        </w:rPr>
        <w:t xml:space="preserve"> </w:t>
      </w:r>
      <w:r w:rsidR="00BF1302" w:rsidRPr="00D20554">
        <w:rPr>
          <w:shd w:val="clear" w:color="auto" w:fill="FFFFFF"/>
        </w:rPr>
        <w:t xml:space="preserve">It is </w:t>
      </w:r>
      <w:r w:rsidR="00BF1302" w:rsidRPr="00D20554">
        <w:t>designed to integrate the disparate school processes of financial management, enrolments, student management, student behaviour, timetabling, Parents meeting report and academic reporting into a user-friendly, te</w:t>
      </w:r>
      <w:r w:rsidR="004F7A36" w:rsidRPr="00D20554">
        <w:t>chnologically advanced solution with</w:t>
      </w:r>
      <w:r w:rsidRPr="00D20554">
        <w:rPr>
          <w:shd w:val="clear" w:color="auto" w:fill="FFFFFF"/>
        </w:rPr>
        <w:t xml:space="preserve"> SMS gateway integration</w:t>
      </w:r>
      <w:r w:rsidR="00BF1302" w:rsidRPr="00D20554">
        <w:rPr>
          <w:shd w:val="clear" w:color="auto" w:fill="FFFFFF"/>
        </w:rPr>
        <w:t>.</w:t>
      </w:r>
    </w:p>
    <w:p w:rsidR="00463C70" w:rsidRPr="00D20554" w:rsidRDefault="00463C70" w:rsidP="0039492C">
      <w:pPr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5</w:t>
      </w:r>
      <w:r w:rsidRPr="00D20554">
        <w:rPr>
          <w:b/>
          <w:color w:val="3366FF"/>
          <w:u w:val="single"/>
        </w:rPr>
        <w:t>:</w:t>
      </w:r>
    </w:p>
    <w:p w:rsidR="00463C70" w:rsidRPr="00D20554" w:rsidRDefault="00463C70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i w:val="0"/>
          <w:color w:val="auto"/>
        </w:rPr>
      </w:pPr>
      <w:r w:rsidRPr="00D20554">
        <w:rPr>
          <w:rFonts w:ascii="Times New Roman" w:hAnsi="Times New Roman"/>
          <w:i w:val="0"/>
          <w:color w:val="auto"/>
        </w:rPr>
        <w:t>Project Name</w:t>
      </w:r>
      <w:r w:rsidRPr="00D20554">
        <w:rPr>
          <w:rFonts w:ascii="Times New Roman" w:hAnsi="Times New Roman"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i w:val="0"/>
          <w:color w:val="auto"/>
        </w:rPr>
        <w:tab/>
      </w:r>
      <w:r w:rsidR="001F1138" w:rsidRPr="00D20554">
        <w:rPr>
          <w:rFonts w:ascii="Times New Roman" w:hAnsi="Times New Roman"/>
          <w:i w:val="0"/>
          <w:color w:val="auto"/>
          <w:shd w:val="clear" w:color="auto" w:fill="FFFFFF"/>
        </w:rPr>
        <w:t>SRMOE</w:t>
      </w:r>
    </w:p>
    <w:p w:rsidR="00463C70" w:rsidRPr="00D20554" w:rsidRDefault="00463C70" w:rsidP="0039492C">
      <w:pPr>
        <w:tabs>
          <w:tab w:val="left" w:pos="2160"/>
          <w:tab w:val="left" w:pos="2880"/>
        </w:tabs>
      </w:pPr>
      <w:r w:rsidRPr="00D20554">
        <w:t xml:space="preserve">Environment       </w:t>
      </w:r>
      <w:r w:rsidRPr="00D20554">
        <w:tab/>
        <w:t>:</w:t>
      </w:r>
      <w:r w:rsidRPr="00D20554">
        <w:tab/>
        <w:t>PHP, HTML, JavaScript and CSS, Jquery</w:t>
      </w:r>
    </w:p>
    <w:p w:rsidR="00463C70" w:rsidRPr="00D20554" w:rsidRDefault="00463C70" w:rsidP="0039492C">
      <w:pPr>
        <w:tabs>
          <w:tab w:val="left" w:pos="2160"/>
          <w:tab w:val="left" w:pos="2880"/>
        </w:tabs>
      </w:pPr>
      <w:r w:rsidRPr="00D20554">
        <w:t>Database</w:t>
      </w:r>
      <w:r w:rsidRPr="00D20554">
        <w:tab/>
        <w:t>:</w:t>
      </w:r>
      <w:r w:rsidRPr="00D20554">
        <w:tab/>
        <w:t>Mysql</w:t>
      </w:r>
    </w:p>
    <w:p w:rsidR="00463C70" w:rsidRPr="00D20554" w:rsidRDefault="00463C70" w:rsidP="0039492C">
      <w:pPr>
        <w:rPr>
          <w:bCs/>
        </w:rPr>
      </w:pPr>
      <w:r w:rsidRPr="00D20554">
        <w:rPr>
          <w:bCs/>
        </w:rPr>
        <w:t>My Role                             :</w:t>
      </w:r>
      <w:r w:rsidRPr="00D20554">
        <w:rPr>
          <w:bCs/>
        </w:rPr>
        <w:tab/>
        <w:t>Developer</w:t>
      </w:r>
    </w:p>
    <w:p w:rsidR="00463C70" w:rsidRPr="00D20554" w:rsidRDefault="00463C70" w:rsidP="00F9793A">
      <w:pPr>
        <w:spacing w:before="100" w:beforeAutospacing="1" w:after="100" w:afterAutospacing="1"/>
        <w:rPr>
          <w:b/>
          <w:color w:val="3366FF"/>
          <w:u w:val="single"/>
        </w:rPr>
      </w:pPr>
      <w:r w:rsidRPr="00D20554">
        <w:rPr>
          <w:b/>
        </w:rPr>
        <w:lastRenderedPageBreak/>
        <w:t>Description:</w:t>
      </w:r>
      <w:r w:rsidRPr="00D20554">
        <w:rPr>
          <w:shd w:val="clear" w:color="auto" w:fill="FFFFFF"/>
        </w:rPr>
        <w:t xml:space="preserve"> </w:t>
      </w:r>
      <w:r w:rsidR="004F7A36" w:rsidRPr="00D20554">
        <w:rPr>
          <w:bCs/>
        </w:rPr>
        <w:t xml:space="preserve">Srinivasa Ramanujan Foundation is a dynamic website </w:t>
      </w:r>
      <w:r w:rsidR="004F7A36" w:rsidRPr="00D20554">
        <w:rPr>
          <w:shd w:val="clear" w:color="auto" w:fill="FFFFFF"/>
        </w:rPr>
        <w:t>it is reloaded by the user or by a </w:t>
      </w:r>
      <w:hyperlink r:id="rId8" w:tooltip="Computer program" w:history="1">
        <w:r w:rsidR="004F7A36" w:rsidRPr="00D20554">
          <w:rPr>
            <w:rStyle w:val="Hyperlink"/>
            <w:color w:val="auto"/>
            <w:u w:val="none"/>
            <w:shd w:val="clear" w:color="auto" w:fill="FFFFFF"/>
          </w:rPr>
          <w:t>computer program</w:t>
        </w:r>
      </w:hyperlink>
      <w:r w:rsidR="004F7A36" w:rsidRPr="00D20554">
        <w:rPr>
          <w:shd w:val="clear" w:color="auto" w:fill="FFFFFF"/>
        </w:rPr>
        <w:t xml:space="preserve"> to change some variable contents. it </w:t>
      </w:r>
      <w:r w:rsidR="004F7A36" w:rsidRPr="00D20554">
        <w:rPr>
          <w:color w:val="222222"/>
          <w:shd w:val="clear" w:color="auto" w:fill="FFFFFF"/>
        </w:rPr>
        <w:t>having</w:t>
      </w:r>
      <w:r w:rsidR="004F7A36" w:rsidRPr="00D20554">
        <w:rPr>
          <w:bCs/>
        </w:rPr>
        <w:t xml:space="preserve"> three modules Admin, School, Student. This Website having integration of SMS and Payment Gate ways.</w:t>
      </w:r>
    </w:p>
    <w:p w:rsidR="00463C70" w:rsidRPr="00D20554" w:rsidRDefault="00463C70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797674" w:rsidRPr="00D20554" w:rsidRDefault="00EE0C6A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6</w:t>
      </w:r>
      <w:r w:rsidR="00797674" w:rsidRPr="00D20554">
        <w:rPr>
          <w:b/>
          <w:color w:val="3366FF"/>
          <w:u w:val="single"/>
        </w:rPr>
        <w:t>:</w:t>
      </w:r>
    </w:p>
    <w:p w:rsidR="00797674" w:rsidRPr="00D20554" w:rsidRDefault="00797674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463C70" w:rsidRPr="00D20554">
        <w:rPr>
          <w:rFonts w:ascii="Times New Roman" w:hAnsi="Times New Roman"/>
          <w:i w:val="0"/>
          <w:color w:val="auto"/>
        </w:rPr>
        <w:t>MSR Projects Hyderabad</w:t>
      </w:r>
    </w:p>
    <w:p w:rsidR="00797674" w:rsidRPr="00D20554" w:rsidRDefault="00797674" w:rsidP="0039492C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="00463C70" w:rsidRPr="00D20554">
        <w:t>PHP</w:t>
      </w:r>
      <w:r w:rsidRPr="00D20554">
        <w:t>, HTML5, CSS,</w:t>
      </w:r>
      <w:r w:rsidR="001E2AC0" w:rsidRPr="00D20554">
        <w:t>Bootstrap,</w:t>
      </w:r>
      <w:r w:rsidRPr="00D20554">
        <w:t xml:space="preserve"> JAVA Script, Jquery, Ajax </w:t>
      </w:r>
    </w:p>
    <w:p w:rsidR="00797674" w:rsidRPr="00D20554" w:rsidRDefault="00797674" w:rsidP="0039492C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797674" w:rsidRPr="00D20554" w:rsidRDefault="00797674" w:rsidP="0039492C">
      <w:pPr>
        <w:rPr>
          <w:b/>
          <w:bCs/>
          <w:color w:val="000000"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797674" w:rsidRPr="00D20554" w:rsidRDefault="00797674" w:rsidP="0039492C">
      <w:pPr>
        <w:tabs>
          <w:tab w:val="left" w:pos="2160"/>
          <w:tab w:val="left" w:pos="2880"/>
        </w:tabs>
        <w:rPr>
          <w:b/>
        </w:rPr>
      </w:pPr>
    </w:p>
    <w:p w:rsidR="00512715" w:rsidRPr="00D20554" w:rsidRDefault="00D3355D" w:rsidP="00F9793A">
      <w:pPr>
        <w:rPr>
          <w:bCs/>
        </w:rPr>
      </w:pPr>
      <w:r w:rsidRPr="00D20554">
        <w:rPr>
          <w:b/>
        </w:rPr>
        <w:t>Description</w:t>
      </w:r>
      <w:r w:rsidR="004F7A36" w:rsidRPr="00D20554">
        <w:rPr>
          <w:b/>
        </w:rPr>
        <w:t>:</w:t>
      </w:r>
      <w:r w:rsidR="004F7A36" w:rsidRPr="00D20554">
        <w:rPr>
          <w:bCs/>
        </w:rPr>
        <w:t xml:space="preserve"> </w:t>
      </w:r>
      <w:r w:rsidR="004F7A36" w:rsidRPr="00D20554">
        <w:t xml:space="preserve">MSR Projects </w:t>
      </w:r>
      <w:r w:rsidR="004F7A36" w:rsidRPr="00D20554">
        <w:rPr>
          <w:bCs/>
        </w:rPr>
        <w:t xml:space="preserve">is a dynamic website </w:t>
      </w:r>
      <w:r w:rsidR="004F7A36" w:rsidRPr="00D20554">
        <w:rPr>
          <w:shd w:val="clear" w:color="auto" w:fill="FFFFFF"/>
        </w:rPr>
        <w:t>it is reloaded by the user or by a </w:t>
      </w:r>
      <w:hyperlink r:id="rId9" w:tooltip="Computer program" w:history="1">
        <w:r w:rsidR="004F7A36" w:rsidRPr="00D20554">
          <w:rPr>
            <w:rStyle w:val="Hyperlink"/>
            <w:color w:val="auto"/>
            <w:u w:val="none"/>
            <w:shd w:val="clear" w:color="auto" w:fill="FFFFFF"/>
          </w:rPr>
          <w:t>computer program</w:t>
        </w:r>
      </w:hyperlink>
      <w:r w:rsidR="004F7A36" w:rsidRPr="00D20554">
        <w:rPr>
          <w:shd w:val="clear" w:color="auto" w:fill="FFFFFF"/>
        </w:rPr>
        <w:t xml:space="preserve"> to change some variable contents. it </w:t>
      </w:r>
      <w:r w:rsidR="004F7A36" w:rsidRPr="00D20554">
        <w:rPr>
          <w:color w:val="222222"/>
          <w:shd w:val="clear" w:color="auto" w:fill="FFFFFF"/>
        </w:rPr>
        <w:t>having</w:t>
      </w:r>
      <w:r w:rsidR="004F7A36" w:rsidRPr="00D20554">
        <w:rPr>
          <w:bCs/>
        </w:rPr>
        <w:t xml:space="preserve"> two modules Admin, user, This Website having integration of SMS and Payment Gate ways.</w:t>
      </w:r>
    </w:p>
    <w:p w:rsidR="00F9793A" w:rsidRPr="00D20554" w:rsidRDefault="00F9793A" w:rsidP="00F9793A">
      <w:pPr>
        <w:rPr>
          <w:bCs/>
        </w:rPr>
      </w:pPr>
    </w:p>
    <w:p w:rsidR="00F9793A" w:rsidRPr="00D20554" w:rsidRDefault="00F9793A" w:rsidP="00F9793A">
      <w:pPr>
        <w:rPr>
          <w:bCs/>
        </w:rPr>
      </w:pPr>
    </w:p>
    <w:p w:rsidR="00431FE9" w:rsidRPr="00D20554" w:rsidRDefault="00431FE9" w:rsidP="00431FE9">
      <w:pPr>
        <w:overflowPunct w:val="0"/>
        <w:autoSpaceDN w:val="0"/>
        <w:adjustRightInd w:val="0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7</w:t>
      </w:r>
      <w:r w:rsidRPr="00D20554">
        <w:rPr>
          <w:b/>
          <w:color w:val="3366FF"/>
          <w:u w:val="single"/>
        </w:rPr>
        <w:t>:</w:t>
      </w:r>
    </w:p>
    <w:p w:rsidR="00431FE9" w:rsidRPr="00D20554" w:rsidRDefault="00431FE9" w:rsidP="00431FE9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321D7D" w:rsidRPr="00D20554">
        <w:rPr>
          <w:rFonts w:ascii="Times New Roman" w:hAnsi="Times New Roman"/>
          <w:i w:val="0"/>
          <w:color w:val="auto"/>
        </w:rPr>
        <w:t>KNEWS Telugu</w:t>
      </w:r>
    </w:p>
    <w:p w:rsidR="00431FE9" w:rsidRPr="00D20554" w:rsidRDefault="00431FE9" w:rsidP="00431FE9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 xml:space="preserve">PHP, HTML5, CSS,Bootstrap, JAVA Script, Jquery, Ajax </w:t>
      </w:r>
    </w:p>
    <w:p w:rsidR="00431FE9" w:rsidRPr="00D20554" w:rsidRDefault="00431FE9" w:rsidP="00431FE9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431FE9" w:rsidRPr="00D20554" w:rsidRDefault="00431FE9" w:rsidP="00431FE9">
      <w:pPr>
        <w:rPr>
          <w:b/>
          <w:bCs/>
          <w:color w:val="000000"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431FE9" w:rsidRPr="00D20554" w:rsidRDefault="00431FE9" w:rsidP="00431FE9">
      <w:pPr>
        <w:tabs>
          <w:tab w:val="left" w:pos="2160"/>
          <w:tab w:val="left" w:pos="2880"/>
        </w:tabs>
        <w:rPr>
          <w:b/>
        </w:rPr>
      </w:pPr>
    </w:p>
    <w:p w:rsidR="00431FE9" w:rsidRPr="00D20554" w:rsidRDefault="00431FE9" w:rsidP="00431FE9">
      <w:pPr>
        <w:rPr>
          <w:bCs/>
        </w:rPr>
      </w:pPr>
      <w:r w:rsidRPr="00D20554">
        <w:rPr>
          <w:b/>
        </w:rPr>
        <w:t>Description:</w:t>
      </w:r>
      <w:r w:rsidRPr="00D20554">
        <w:rPr>
          <w:bCs/>
        </w:rPr>
        <w:t xml:space="preserve"> </w:t>
      </w:r>
      <w:r w:rsidR="00855ED1" w:rsidRPr="00D20554">
        <w:t>KNEWS Telugu</w:t>
      </w:r>
      <w:r w:rsidRPr="00D20554">
        <w:t xml:space="preserve"> Projects </w:t>
      </w:r>
      <w:r w:rsidRPr="00D20554">
        <w:rPr>
          <w:bCs/>
        </w:rPr>
        <w:t xml:space="preserve">is a dynamic website </w:t>
      </w:r>
      <w:r w:rsidRPr="00D20554">
        <w:rPr>
          <w:shd w:val="clear" w:color="auto" w:fill="FFFFFF"/>
        </w:rPr>
        <w:t>it is reloaded by the user or by a </w:t>
      </w:r>
      <w:hyperlink r:id="rId10" w:tooltip="Computer program" w:history="1">
        <w:r w:rsidRPr="00D20554">
          <w:rPr>
            <w:rStyle w:val="Hyperlink"/>
            <w:color w:val="auto"/>
            <w:u w:val="none"/>
            <w:shd w:val="clear" w:color="auto" w:fill="FFFFFF"/>
          </w:rPr>
          <w:t>computer program</w:t>
        </w:r>
      </w:hyperlink>
      <w:r w:rsidRPr="00D20554">
        <w:rPr>
          <w:shd w:val="clear" w:color="auto" w:fill="FFFFFF"/>
        </w:rPr>
        <w:t xml:space="preserve"> to change some variable contents. it </w:t>
      </w:r>
      <w:r w:rsidRPr="00D20554">
        <w:rPr>
          <w:color w:val="222222"/>
          <w:shd w:val="clear" w:color="auto" w:fill="FFFFFF"/>
        </w:rPr>
        <w:t>having</w:t>
      </w:r>
      <w:r w:rsidRPr="00D20554">
        <w:rPr>
          <w:bCs/>
        </w:rPr>
        <w:t xml:space="preserve"> two modules Admin, user.</w:t>
      </w:r>
    </w:p>
    <w:p w:rsidR="00431FE9" w:rsidRPr="00D20554" w:rsidRDefault="00431FE9" w:rsidP="007D3C46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431FE9" w:rsidRPr="00D20554" w:rsidRDefault="00431FE9" w:rsidP="007D3C46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7D3C46" w:rsidRPr="00D20554" w:rsidRDefault="007D3C46" w:rsidP="007D3C46">
      <w:pPr>
        <w:overflowPunct w:val="0"/>
        <w:autoSpaceDN w:val="0"/>
        <w:adjustRightInd w:val="0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8</w:t>
      </w:r>
      <w:r w:rsidRPr="00D20554">
        <w:rPr>
          <w:b/>
          <w:color w:val="3366FF"/>
          <w:u w:val="single"/>
        </w:rPr>
        <w:t>:</w:t>
      </w:r>
    </w:p>
    <w:p w:rsidR="007D3C46" w:rsidRPr="00D20554" w:rsidRDefault="007D3C46" w:rsidP="007D3C46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D6016E" w:rsidRPr="00D20554">
        <w:rPr>
          <w:rFonts w:ascii="Times New Roman" w:hAnsi="Times New Roman"/>
          <w:i w:val="0"/>
          <w:color w:val="auto"/>
        </w:rPr>
        <w:t>Bheema Institute of Technology and Science</w:t>
      </w:r>
    </w:p>
    <w:p w:rsidR="007D3C46" w:rsidRPr="00D20554" w:rsidRDefault="007D3C46" w:rsidP="007D3C46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 xml:space="preserve">PHP, HTML5, CSS,Bootstrap, JAVA Script, Jquery, Ajax </w:t>
      </w:r>
    </w:p>
    <w:p w:rsidR="007D3C46" w:rsidRPr="00D20554" w:rsidRDefault="007D3C46" w:rsidP="007D3C46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7D3C46" w:rsidRPr="00D20554" w:rsidRDefault="007D3C46" w:rsidP="007D3C46">
      <w:pPr>
        <w:rPr>
          <w:b/>
          <w:bCs/>
          <w:color w:val="000000"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7D3C46" w:rsidRPr="00D20554" w:rsidRDefault="007D3C46" w:rsidP="007D3C46">
      <w:pPr>
        <w:tabs>
          <w:tab w:val="left" w:pos="2160"/>
          <w:tab w:val="left" w:pos="2880"/>
        </w:tabs>
        <w:rPr>
          <w:b/>
        </w:rPr>
      </w:pPr>
    </w:p>
    <w:p w:rsidR="007D3C46" w:rsidRPr="00D20554" w:rsidRDefault="007D3C46" w:rsidP="007D3C46">
      <w:pPr>
        <w:rPr>
          <w:bCs/>
        </w:rPr>
      </w:pPr>
      <w:r w:rsidRPr="00D20554">
        <w:rPr>
          <w:b/>
        </w:rPr>
        <w:t>Description:</w:t>
      </w:r>
      <w:r w:rsidRPr="00D20554">
        <w:rPr>
          <w:bCs/>
        </w:rPr>
        <w:t xml:space="preserve"> </w:t>
      </w:r>
      <w:r w:rsidR="000F6A65" w:rsidRPr="00D20554">
        <w:t xml:space="preserve">BITS </w:t>
      </w:r>
      <w:r w:rsidRPr="00D20554">
        <w:t xml:space="preserve"> </w:t>
      </w:r>
      <w:r w:rsidRPr="00D20554">
        <w:rPr>
          <w:bCs/>
        </w:rPr>
        <w:t xml:space="preserve">is a dynamic website </w:t>
      </w:r>
      <w:r w:rsidRPr="00D20554">
        <w:rPr>
          <w:shd w:val="clear" w:color="auto" w:fill="FFFFFF"/>
        </w:rPr>
        <w:t>it is reloaded by the user or by a </w:t>
      </w:r>
      <w:hyperlink r:id="rId11" w:tooltip="Computer program" w:history="1">
        <w:r w:rsidRPr="00D20554">
          <w:rPr>
            <w:rStyle w:val="Hyperlink"/>
            <w:color w:val="auto"/>
            <w:u w:val="none"/>
            <w:shd w:val="clear" w:color="auto" w:fill="FFFFFF"/>
          </w:rPr>
          <w:t>computer program</w:t>
        </w:r>
      </w:hyperlink>
      <w:r w:rsidRPr="00D20554">
        <w:rPr>
          <w:shd w:val="clear" w:color="auto" w:fill="FFFFFF"/>
        </w:rPr>
        <w:t xml:space="preserve"> to change some variable contents. it </w:t>
      </w:r>
      <w:r w:rsidRPr="00D20554">
        <w:rPr>
          <w:color w:val="222222"/>
          <w:shd w:val="clear" w:color="auto" w:fill="FFFFFF"/>
        </w:rPr>
        <w:t>having</w:t>
      </w:r>
      <w:r w:rsidRPr="00D20554">
        <w:rPr>
          <w:bCs/>
        </w:rPr>
        <w:t xml:space="preserve"> two modules Admin, user</w:t>
      </w:r>
      <w:r w:rsidR="000F6A65" w:rsidRPr="00D20554">
        <w:rPr>
          <w:bCs/>
        </w:rPr>
        <w:t>.</w:t>
      </w:r>
    </w:p>
    <w:p w:rsidR="007D3C46" w:rsidRPr="00D20554" w:rsidRDefault="007D3C46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7D3C46" w:rsidRPr="00D20554" w:rsidRDefault="007D3C46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512715" w:rsidRPr="00D20554" w:rsidRDefault="00512715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9</w:t>
      </w:r>
      <w:r w:rsidRPr="00D20554">
        <w:rPr>
          <w:b/>
          <w:color w:val="3366FF"/>
          <w:u w:val="single"/>
        </w:rPr>
        <w:t>:</w:t>
      </w:r>
    </w:p>
    <w:p w:rsidR="00512715" w:rsidRPr="00D20554" w:rsidRDefault="00512715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Pr="00D20554">
        <w:rPr>
          <w:rFonts w:ascii="Times New Roman" w:hAnsi="Times New Roman"/>
          <w:i w:val="0"/>
          <w:color w:val="auto"/>
        </w:rPr>
        <w:t>Reva Guest House</w:t>
      </w:r>
    </w:p>
    <w:p w:rsidR="00512715" w:rsidRPr="00D20554" w:rsidRDefault="00512715" w:rsidP="0039492C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 xml:space="preserve">PHP, HTML, CSS, JAVA Script, Jquery </w:t>
      </w:r>
    </w:p>
    <w:p w:rsidR="00512715" w:rsidRPr="00D20554" w:rsidRDefault="00512715" w:rsidP="0039492C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512715" w:rsidRPr="00D20554" w:rsidRDefault="00512715" w:rsidP="0039492C">
      <w:pPr>
        <w:rPr>
          <w:b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F9793A" w:rsidRPr="00D20554" w:rsidRDefault="00512715" w:rsidP="00F9793A">
      <w:pPr>
        <w:spacing w:before="100" w:beforeAutospacing="1" w:after="100" w:afterAutospacing="1"/>
        <w:rPr>
          <w:bCs/>
        </w:rPr>
      </w:pPr>
      <w:r w:rsidRPr="00D20554">
        <w:rPr>
          <w:b/>
        </w:rPr>
        <w:t>Description:</w:t>
      </w:r>
      <w:r w:rsidRPr="00D20554">
        <w:t xml:space="preserve">  Reva Guest House</w:t>
      </w:r>
      <w:r w:rsidR="003356F1" w:rsidRPr="00D20554">
        <w:t xml:space="preserve"> is web based </w:t>
      </w:r>
      <w:r w:rsidR="003356F1" w:rsidRPr="00D20554">
        <w:rPr>
          <w:shd w:val="clear" w:color="auto" w:fill="FFFFFF"/>
        </w:rPr>
        <w:t>application</w:t>
      </w:r>
      <w:r w:rsidRPr="00D20554">
        <w:t xml:space="preserve"> </w:t>
      </w:r>
      <w:r w:rsidR="003356F1" w:rsidRPr="00D20554">
        <w:rPr>
          <w:shd w:val="clear" w:color="auto" w:fill="FFFFFF"/>
        </w:rPr>
        <w:t>.it keeps track of hotel guests. Having facilities for booking, Checking and Checkout, making registrations and posting of bills and entering room hotel rates h</w:t>
      </w:r>
      <w:r w:rsidR="003356F1" w:rsidRPr="00D20554">
        <w:rPr>
          <w:bCs/>
        </w:rPr>
        <w:t>aving integrat</w:t>
      </w:r>
      <w:r w:rsidR="00C77AC5" w:rsidRPr="00D20554">
        <w:rPr>
          <w:bCs/>
        </w:rPr>
        <w:t>ion of SMS Gateway</w:t>
      </w:r>
      <w:r w:rsidR="003356F1" w:rsidRPr="00D20554">
        <w:rPr>
          <w:bCs/>
        </w:rPr>
        <w:t>.</w:t>
      </w:r>
    </w:p>
    <w:p w:rsidR="00D34B2F" w:rsidRPr="00D20554" w:rsidRDefault="00357CE7" w:rsidP="00F9793A">
      <w:pPr>
        <w:spacing w:before="100" w:beforeAutospacing="1" w:after="100" w:afterAutospacing="1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0F3DB4" w:rsidRPr="00D20554">
        <w:rPr>
          <w:b/>
          <w:color w:val="3366FF"/>
          <w:u w:val="single"/>
        </w:rPr>
        <w:t>10</w:t>
      </w:r>
      <w:r w:rsidR="00D34B2F" w:rsidRPr="00D20554">
        <w:rPr>
          <w:b/>
          <w:color w:val="3366FF"/>
          <w:u w:val="single"/>
        </w:rPr>
        <w:t>:</w:t>
      </w:r>
    </w:p>
    <w:p w:rsidR="00D34B2F" w:rsidRPr="00D20554" w:rsidRDefault="00D34B2F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BE4A18" w:rsidRPr="00D20554">
        <w:rPr>
          <w:rFonts w:ascii="Times New Roman" w:hAnsi="Times New Roman"/>
          <w:i w:val="0"/>
          <w:color w:val="auto"/>
        </w:rPr>
        <w:t>Payamathonline</w:t>
      </w:r>
    </w:p>
    <w:p w:rsidR="00D34B2F" w:rsidRPr="00D20554" w:rsidRDefault="00D34B2F" w:rsidP="0039492C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>PHP, HTML</w:t>
      </w:r>
      <w:r w:rsidR="008C7956" w:rsidRPr="00D20554">
        <w:t>5</w:t>
      </w:r>
      <w:r w:rsidRPr="00D20554">
        <w:t>,</w:t>
      </w:r>
      <w:r w:rsidR="00476E4B" w:rsidRPr="00D20554">
        <w:t xml:space="preserve"> Bootstrap,</w:t>
      </w:r>
      <w:r w:rsidRPr="00D20554">
        <w:t xml:space="preserve"> CSS, JAVA Script, Jquery, Ajax </w:t>
      </w:r>
    </w:p>
    <w:p w:rsidR="00D34B2F" w:rsidRPr="00D20554" w:rsidRDefault="00D34B2F" w:rsidP="0039492C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D34B2F" w:rsidRPr="00D20554" w:rsidRDefault="00D34B2F" w:rsidP="0039492C">
      <w:pPr>
        <w:rPr>
          <w:b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3356F1" w:rsidRPr="00D20554" w:rsidRDefault="00D34B2F" w:rsidP="0039492C">
      <w:pPr>
        <w:spacing w:before="100" w:beforeAutospacing="1" w:after="100" w:afterAutospacing="1"/>
        <w:rPr>
          <w:color w:val="000000"/>
        </w:rPr>
      </w:pPr>
      <w:r w:rsidRPr="00D20554">
        <w:rPr>
          <w:b/>
        </w:rPr>
        <w:lastRenderedPageBreak/>
        <w:t>Description:</w:t>
      </w:r>
      <w:r w:rsidRPr="00D20554">
        <w:t xml:space="preserve">     </w:t>
      </w:r>
      <w:r w:rsidR="006047D8" w:rsidRPr="00D20554">
        <w:t xml:space="preserve">The main objective of Matrimonial Web Application is to provide Grooms and Brides with excellent matchmaking experience by exploring the opportunities and resources to meet true potential partner. </w:t>
      </w:r>
      <w:r w:rsidR="003356F1" w:rsidRPr="00D20554">
        <w:t xml:space="preserve">It is fully secure matrimonial site having four modules Admin, Member, Bureau &amp; Associate with </w:t>
      </w:r>
      <w:r w:rsidR="003356F1" w:rsidRPr="00D20554">
        <w:rPr>
          <w:bCs/>
        </w:rPr>
        <w:t>integration of SMS and Payment Gate ways.</w:t>
      </w:r>
    </w:p>
    <w:p w:rsidR="00D34B2F" w:rsidRPr="00D20554" w:rsidRDefault="00870EA5" w:rsidP="0039492C">
      <w:pPr>
        <w:spacing w:before="100" w:beforeAutospacing="1" w:after="100" w:afterAutospacing="1"/>
        <w:rPr>
          <w:color w:val="000000"/>
        </w:rPr>
      </w:pPr>
      <w:r w:rsidRPr="00D20554">
        <w:rPr>
          <w:b/>
          <w:color w:val="3366FF"/>
          <w:u w:val="single"/>
        </w:rPr>
        <w:t>Project #</w:t>
      </w:r>
      <w:r w:rsidR="000F3DB4" w:rsidRPr="00D20554">
        <w:rPr>
          <w:b/>
          <w:color w:val="3366FF"/>
          <w:u w:val="single"/>
        </w:rPr>
        <w:t>11</w:t>
      </w:r>
      <w:r w:rsidR="00D34B2F" w:rsidRPr="00D20554">
        <w:rPr>
          <w:b/>
          <w:color w:val="3366FF"/>
          <w:u w:val="single"/>
        </w:rPr>
        <w:t>:</w:t>
      </w:r>
    </w:p>
    <w:p w:rsidR="00D34B2F" w:rsidRPr="00D20554" w:rsidRDefault="00D34B2F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3356F1" w:rsidRPr="00D20554">
        <w:rPr>
          <w:rFonts w:ascii="Times New Roman" w:hAnsi="Times New Roman"/>
          <w:i w:val="0"/>
          <w:color w:val="auto"/>
        </w:rPr>
        <w:t>Osps telecom Service Pvt.Ltd</w:t>
      </w:r>
    </w:p>
    <w:p w:rsidR="00D34B2F" w:rsidRPr="00D20554" w:rsidRDefault="00D34B2F" w:rsidP="0039492C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 xml:space="preserve"> </w:t>
      </w:r>
      <w:r w:rsidR="00721FED" w:rsidRPr="00D20554">
        <w:t xml:space="preserve">CODE </w:t>
      </w:r>
      <w:r w:rsidR="00151F9E" w:rsidRPr="00D20554">
        <w:t>IGNITER, PHP</w:t>
      </w:r>
      <w:r w:rsidRPr="00D20554">
        <w:t>, HTML</w:t>
      </w:r>
      <w:r w:rsidR="00F00F41" w:rsidRPr="00D20554">
        <w:t>5</w:t>
      </w:r>
      <w:r w:rsidRPr="00D20554">
        <w:t>,</w:t>
      </w:r>
      <w:r w:rsidR="00F658F0" w:rsidRPr="00D20554">
        <w:t xml:space="preserve"> Bootstrap,</w:t>
      </w:r>
      <w:r w:rsidRPr="00D20554">
        <w:t xml:space="preserve"> CSS, JAVA Script, Jquery, Ajax </w:t>
      </w:r>
    </w:p>
    <w:p w:rsidR="00D34B2F" w:rsidRPr="00D20554" w:rsidRDefault="00D34B2F" w:rsidP="0039492C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D34B2F" w:rsidRPr="00D20554" w:rsidRDefault="00D34B2F" w:rsidP="0039492C">
      <w:pPr>
        <w:rPr>
          <w:b/>
          <w:bCs/>
          <w:color w:val="000000"/>
        </w:rPr>
      </w:pPr>
      <w:r w:rsidRPr="00D20554">
        <w:rPr>
          <w:b/>
          <w:bCs/>
        </w:rPr>
        <w:t xml:space="preserve">My Role                   </w:t>
      </w:r>
      <w:r w:rsidRPr="00D20554">
        <w:rPr>
          <w:b/>
          <w:bCs/>
        </w:rPr>
        <w:tab/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D34B2F" w:rsidRPr="00D20554" w:rsidRDefault="00D34B2F" w:rsidP="0039492C">
      <w:pPr>
        <w:tabs>
          <w:tab w:val="left" w:pos="2160"/>
          <w:tab w:val="left" w:pos="2880"/>
        </w:tabs>
        <w:rPr>
          <w:b/>
        </w:rPr>
      </w:pPr>
    </w:p>
    <w:p w:rsidR="00D34B2F" w:rsidRPr="00D20554" w:rsidRDefault="00D34B2F" w:rsidP="0039492C">
      <w:pPr>
        <w:rPr>
          <w:color w:val="000000"/>
        </w:rPr>
      </w:pPr>
      <w:r w:rsidRPr="00D20554">
        <w:rPr>
          <w:b/>
        </w:rPr>
        <w:t>Description:</w:t>
      </w:r>
      <w:r w:rsidR="003356F1" w:rsidRPr="00D20554">
        <w:t xml:space="preserve">  osps telecom Service</w:t>
      </w:r>
      <w:r w:rsidR="003356F1" w:rsidRPr="00D20554">
        <w:rPr>
          <w:i/>
        </w:rPr>
        <w:t xml:space="preserve"> </w:t>
      </w:r>
      <w:r w:rsidR="003356F1" w:rsidRPr="00D20554">
        <w:t>is</w:t>
      </w:r>
      <w:r w:rsidR="003356F1" w:rsidRPr="00D20554">
        <w:rPr>
          <w:bCs/>
        </w:rPr>
        <w:t xml:space="preserve"> a dynamic website </w:t>
      </w:r>
      <w:r w:rsidR="003356F1" w:rsidRPr="00D20554">
        <w:rPr>
          <w:shd w:val="clear" w:color="auto" w:fill="FFFFFF"/>
        </w:rPr>
        <w:t>it is reloaded by the user or by a </w:t>
      </w:r>
      <w:hyperlink r:id="rId12" w:tooltip="Computer program" w:history="1">
        <w:r w:rsidR="003356F1" w:rsidRPr="00D20554">
          <w:rPr>
            <w:rStyle w:val="Hyperlink"/>
            <w:color w:val="auto"/>
            <w:u w:val="none"/>
            <w:shd w:val="clear" w:color="auto" w:fill="FFFFFF"/>
          </w:rPr>
          <w:t>computer program</w:t>
        </w:r>
      </w:hyperlink>
      <w:r w:rsidR="003356F1" w:rsidRPr="00D20554">
        <w:rPr>
          <w:shd w:val="clear" w:color="auto" w:fill="FFFFFF"/>
        </w:rPr>
        <w:t xml:space="preserve"> to change some variable contents. It </w:t>
      </w:r>
      <w:r w:rsidR="003356F1" w:rsidRPr="00D20554">
        <w:rPr>
          <w:color w:val="222222"/>
          <w:shd w:val="clear" w:color="auto" w:fill="FFFFFF"/>
        </w:rPr>
        <w:t>having</w:t>
      </w:r>
      <w:r w:rsidR="003356F1" w:rsidRPr="00D20554">
        <w:rPr>
          <w:bCs/>
        </w:rPr>
        <w:t xml:space="preserve"> two modules Admin, user.</w:t>
      </w:r>
    </w:p>
    <w:p w:rsidR="00C226C1" w:rsidRPr="00D20554" w:rsidRDefault="00C226C1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197A2C" w:rsidRPr="00D20554" w:rsidRDefault="00197A2C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197A2C" w:rsidRPr="00D20554" w:rsidRDefault="00197A2C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</w:p>
    <w:p w:rsidR="007F7D44" w:rsidRPr="00D20554" w:rsidRDefault="00C31953" w:rsidP="0039492C">
      <w:pPr>
        <w:overflowPunct w:val="0"/>
        <w:autoSpaceDN w:val="0"/>
        <w:adjustRightInd w:val="0"/>
        <w:rPr>
          <w:b/>
          <w:color w:val="3366FF"/>
          <w:u w:val="single"/>
        </w:rPr>
      </w:pPr>
      <w:r w:rsidRPr="00D20554">
        <w:rPr>
          <w:b/>
          <w:color w:val="3366FF"/>
          <w:u w:val="single"/>
        </w:rPr>
        <w:t xml:space="preserve">Project # </w:t>
      </w:r>
      <w:r w:rsidR="00ED5CFF" w:rsidRPr="00D20554">
        <w:rPr>
          <w:b/>
          <w:color w:val="3366FF"/>
          <w:u w:val="single"/>
        </w:rPr>
        <w:t>1</w:t>
      </w:r>
      <w:r w:rsidR="000F3DB4" w:rsidRPr="00D20554">
        <w:rPr>
          <w:b/>
          <w:color w:val="3366FF"/>
          <w:u w:val="single"/>
        </w:rPr>
        <w:t>2</w:t>
      </w:r>
      <w:r w:rsidR="007F7D44" w:rsidRPr="00D20554">
        <w:rPr>
          <w:b/>
          <w:color w:val="3366FF"/>
          <w:u w:val="single"/>
        </w:rPr>
        <w:t>:</w:t>
      </w:r>
    </w:p>
    <w:p w:rsidR="0004692A" w:rsidRPr="00D20554" w:rsidRDefault="0004692A" w:rsidP="0039492C">
      <w:pPr>
        <w:pStyle w:val="Heading6"/>
        <w:tabs>
          <w:tab w:val="left" w:pos="2160"/>
          <w:tab w:val="left" w:pos="2880"/>
        </w:tabs>
        <w:rPr>
          <w:rFonts w:ascii="Times New Roman" w:hAnsi="Times New Roman"/>
          <w:b/>
          <w:i w:val="0"/>
          <w:color w:val="auto"/>
        </w:rPr>
      </w:pPr>
      <w:r w:rsidRPr="00D20554">
        <w:rPr>
          <w:rFonts w:ascii="Times New Roman" w:hAnsi="Times New Roman"/>
          <w:b/>
          <w:i w:val="0"/>
          <w:color w:val="auto"/>
        </w:rPr>
        <w:t>Project Name</w:t>
      </w:r>
      <w:r w:rsidRPr="00D20554">
        <w:rPr>
          <w:rFonts w:ascii="Times New Roman" w:hAnsi="Times New Roman"/>
          <w:b/>
          <w:i w:val="0"/>
          <w:color w:val="auto"/>
        </w:rPr>
        <w:tab/>
        <w:t xml:space="preserve">: </w:t>
      </w:r>
      <w:r w:rsidRPr="00D20554">
        <w:rPr>
          <w:rFonts w:ascii="Times New Roman" w:hAnsi="Times New Roman"/>
          <w:b/>
          <w:i w:val="0"/>
          <w:color w:val="auto"/>
        </w:rPr>
        <w:tab/>
      </w:r>
      <w:r w:rsidR="00563F30" w:rsidRPr="00D20554">
        <w:rPr>
          <w:rFonts w:ascii="Times New Roman" w:hAnsi="Times New Roman"/>
          <w:i w:val="0"/>
          <w:color w:val="auto"/>
        </w:rPr>
        <w:t>O</w:t>
      </w:r>
      <w:r w:rsidR="00D829AA" w:rsidRPr="00D20554">
        <w:rPr>
          <w:rFonts w:ascii="Times New Roman" w:hAnsi="Times New Roman"/>
          <w:i w:val="0"/>
          <w:color w:val="auto"/>
        </w:rPr>
        <w:t>phire Tv</w:t>
      </w:r>
    </w:p>
    <w:p w:rsidR="0004692A" w:rsidRPr="00D20554" w:rsidRDefault="0004692A" w:rsidP="0039492C">
      <w:pPr>
        <w:tabs>
          <w:tab w:val="left" w:pos="2160"/>
          <w:tab w:val="left" w:pos="2880"/>
        </w:tabs>
      </w:pPr>
      <w:r w:rsidRPr="00D20554">
        <w:rPr>
          <w:b/>
        </w:rPr>
        <w:t xml:space="preserve">Environment       </w:t>
      </w:r>
      <w:r w:rsidRPr="00D20554">
        <w:rPr>
          <w:b/>
        </w:rPr>
        <w:tab/>
        <w:t>:</w:t>
      </w:r>
      <w:r w:rsidRPr="00D20554">
        <w:rPr>
          <w:b/>
        </w:rPr>
        <w:tab/>
      </w:r>
      <w:r w:rsidRPr="00D20554">
        <w:t>PHP,</w:t>
      </w:r>
      <w:r w:rsidR="00721FED" w:rsidRPr="00D20554">
        <w:t xml:space="preserve"> CODE IGNITER,</w:t>
      </w:r>
      <w:r w:rsidRPr="00D20554">
        <w:t xml:space="preserve"> HTML, </w:t>
      </w:r>
      <w:r w:rsidR="00FA3495" w:rsidRPr="00D20554">
        <w:t>Bootstrap</w:t>
      </w:r>
      <w:r w:rsidR="00B45AE3" w:rsidRPr="00D20554">
        <w:t>, CSS</w:t>
      </w:r>
      <w:r w:rsidRPr="00D20554">
        <w:t xml:space="preserve">, JAVA Script, Jquery, Ajax </w:t>
      </w:r>
    </w:p>
    <w:p w:rsidR="0004692A" w:rsidRPr="00D20554" w:rsidRDefault="0004692A" w:rsidP="0039492C">
      <w:pPr>
        <w:tabs>
          <w:tab w:val="left" w:pos="2160"/>
          <w:tab w:val="left" w:pos="2880"/>
        </w:tabs>
      </w:pPr>
      <w:r w:rsidRPr="00D20554">
        <w:rPr>
          <w:b/>
        </w:rPr>
        <w:t>Database</w:t>
      </w:r>
      <w:r w:rsidRPr="00D20554">
        <w:tab/>
      </w:r>
      <w:r w:rsidRPr="00D20554">
        <w:rPr>
          <w:b/>
        </w:rPr>
        <w:t>:</w:t>
      </w:r>
      <w:r w:rsidRPr="00D20554">
        <w:tab/>
        <w:t>Mysql</w:t>
      </w:r>
    </w:p>
    <w:p w:rsidR="0004692A" w:rsidRPr="00D20554" w:rsidRDefault="0004692A" w:rsidP="0039492C">
      <w:pPr>
        <w:rPr>
          <w:b/>
          <w:bCs/>
          <w:color w:val="000000"/>
        </w:rPr>
      </w:pPr>
      <w:r w:rsidRPr="00D20554">
        <w:rPr>
          <w:b/>
          <w:bCs/>
        </w:rPr>
        <w:t xml:space="preserve">My Role                   </w:t>
      </w:r>
      <w:r w:rsidR="00D07898" w:rsidRPr="00D20554">
        <w:rPr>
          <w:b/>
          <w:bCs/>
        </w:rPr>
        <w:tab/>
      </w:r>
      <w:r w:rsidRPr="00D20554">
        <w:rPr>
          <w:b/>
          <w:bCs/>
        </w:rPr>
        <w:t>:</w:t>
      </w:r>
      <w:r w:rsidRPr="00D20554">
        <w:rPr>
          <w:b/>
          <w:bCs/>
        </w:rPr>
        <w:tab/>
      </w:r>
      <w:r w:rsidRPr="00D20554">
        <w:rPr>
          <w:bCs/>
          <w:color w:val="000000"/>
        </w:rPr>
        <w:t>Developer</w:t>
      </w:r>
    </w:p>
    <w:p w:rsidR="0004692A" w:rsidRPr="00D20554" w:rsidRDefault="0004692A" w:rsidP="0039492C">
      <w:pPr>
        <w:tabs>
          <w:tab w:val="left" w:pos="2160"/>
          <w:tab w:val="left" w:pos="2880"/>
        </w:tabs>
        <w:rPr>
          <w:b/>
        </w:rPr>
      </w:pPr>
    </w:p>
    <w:p w:rsidR="006F1497" w:rsidRPr="00D20554" w:rsidRDefault="0004692A" w:rsidP="0039492C">
      <w:pPr>
        <w:rPr>
          <w:b/>
          <w:color w:val="3366FF"/>
          <w:u w:val="single"/>
        </w:rPr>
      </w:pPr>
      <w:r w:rsidRPr="00D20554">
        <w:rPr>
          <w:b/>
        </w:rPr>
        <w:t>Description:</w:t>
      </w:r>
      <w:r w:rsidRPr="00D20554">
        <w:t xml:space="preserve">     </w:t>
      </w:r>
      <w:r w:rsidR="00885EBD" w:rsidRPr="00D20554">
        <w:rPr>
          <w:color w:val="000000"/>
        </w:rPr>
        <w:t>We are providing free list</w:t>
      </w:r>
      <w:r w:rsidR="002871B8" w:rsidRPr="00D20554">
        <w:rPr>
          <w:color w:val="000000"/>
        </w:rPr>
        <w:t xml:space="preserve"> </w:t>
      </w:r>
      <w:r w:rsidR="00151F9E" w:rsidRPr="00D20554">
        <w:rPr>
          <w:color w:val="000000"/>
        </w:rPr>
        <w:t>of Churches</w:t>
      </w:r>
      <w:r w:rsidRPr="00D20554">
        <w:rPr>
          <w:color w:val="000000"/>
        </w:rPr>
        <w:t xml:space="preserve"> irrespective of Location, Denomination, Language, Status and Size. We welcome you to list your Church in this website so that anybody in this world can search a</w:t>
      </w:r>
      <w:r w:rsidR="00BD3FF3" w:rsidRPr="00D20554">
        <w:rPr>
          <w:color w:val="000000"/>
        </w:rPr>
        <w:t xml:space="preserve">nd find your Church and also </w:t>
      </w:r>
      <w:r w:rsidR="00151F9E" w:rsidRPr="00D20554">
        <w:rPr>
          <w:color w:val="000000"/>
        </w:rPr>
        <w:t>dynamically</w:t>
      </w:r>
      <w:r w:rsidR="00BD3FF3" w:rsidRPr="00D20554">
        <w:rPr>
          <w:color w:val="000000"/>
        </w:rPr>
        <w:t xml:space="preserve"> added</w:t>
      </w:r>
      <w:r w:rsidR="009D3F37" w:rsidRPr="00D20554">
        <w:rPr>
          <w:color w:val="000000"/>
        </w:rPr>
        <w:t xml:space="preserve"> l</w:t>
      </w:r>
      <w:r w:rsidR="00265824" w:rsidRPr="00D20554">
        <w:rPr>
          <w:color w:val="000000"/>
        </w:rPr>
        <w:t>atest</w:t>
      </w:r>
      <w:r w:rsidR="00BD3FF3" w:rsidRPr="00D20554">
        <w:rPr>
          <w:color w:val="000000"/>
        </w:rPr>
        <w:t xml:space="preserve"> articles,</w:t>
      </w:r>
      <w:r w:rsidR="00151F9E" w:rsidRPr="00D20554">
        <w:rPr>
          <w:color w:val="000000"/>
        </w:rPr>
        <w:t xml:space="preserve"> </w:t>
      </w:r>
      <w:r w:rsidR="00BD3FF3" w:rsidRPr="00D20554">
        <w:rPr>
          <w:color w:val="000000"/>
        </w:rPr>
        <w:t>video gallery,</w:t>
      </w:r>
      <w:r w:rsidR="00151F9E" w:rsidRPr="00D20554">
        <w:rPr>
          <w:color w:val="000000"/>
        </w:rPr>
        <w:t xml:space="preserve"> </w:t>
      </w:r>
      <w:r w:rsidR="00BD3FF3" w:rsidRPr="00D20554">
        <w:rPr>
          <w:color w:val="000000"/>
        </w:rPr>
        <w:t>image gallery,</w:t>
      </w:r>
      <w:r w:rsidR="00151F9E" w:rsidRPr="00D20554">
        <w:rPr>
          <w:color w:val="000000"/>
        </w:rPr>
        <w:t xml:space="preserve"> </w:t>
      </w:r>
      <w:r w:rsidR="00B01777" w:rsidRPr="00D20554">
        <w:rPr>
          <w:color w:val="000000"/>
        </w:rPr>
        <w:t>countries,</w:t>
      </w:r>
      <w:r w:rsidR="00151F9E" w:rsidRPr="00D20554">
        <w:rPr>
          <w:color w:val="000000"/>
        </w:rPr>
        <w:t xml:space="preserve"> </w:t>
      </w:r>
      <w:r w:rsidR="00B01777" w:rsidRPr="00D20554">
        <w:rPr>
          <w:color w:val="000000"/>
        </w:rPr>
        <w:t>states,</w:t>
      </w:r>
      <w:r w:rsidR="00151F9E" w:rsidRPr="00D20554">
        <w:rPr>
          <w:color w:val="000000"/>
        </w:rPr>
        <w:t xml:space="preserve"> </w:t>
      </w:r>
      <w:r w:rsidR="00B01777" w:rsidRPr="00D20554">
        <w:rPr>
          <w:color w:val="000000"/>
        </w:rPr>
        <w:t>cities.</w:t>
      </w:r>
    </w:p>
    <w:p w:rsidR="00505C63" w:rsidRPr="00D20554" w:rsidRDefault="00505C63" w:rsidP="0039492C">
      <w:pPr>
        <w:rPr>
          <w:rFonts w:eastAsia="Verdana"/>
        </w:rPr>
      </w:pPr>
    </w:p>
    <w:p w:rsidR="00F74B96" w:rsidRPr="00D20554" w:rsidRDefault="00F74B96" w:rsidP="0039492C">
      <w:pPr>
        <w:tabs>
          <w:tab w:val="left" w:pos="2070"/>
          <w:tab w:val="left" w:pos="2610"/>
        </w:tabs>
        <w:jc w:val="both"/>
        <w:rPr>
          <w:rFonts w:eastAsia="Verdana"/>
          <w:bCs/>
        </w:rPr>
      </w:pPr>
    </w:p>
    <w:p w:rsidR="00225186" w:rsidRPr="00D20554" w:rsidRDefault="0039492C" w:rsidP="0039492C">
      <w:pPr>
        <w:jc w:val="both"/>
        <w:rPr>
          <w:rFonts w:eastAsia="Verdana"/>
        </w:rPr>
      </w:pPr>
      <w:r w:rsidRPr="00D20554">
        <w:rPr>
          <w:rFonts w:eastAsia="Verdana"/>
        </w:rPr>
        <w:t xml:space="preserve">                      </w:t>
      </w:r>
      <w:r w:rsidR="00225186" w:rsidRPr="00D20554">
        <w:rPr>
          <w:rFonts w:eastAsia="Verdana"/>
        </w:rPr>
        <w:t xml:space="preserve">I hereby declare that the above provided information is true to best of my knowledge. I </w:t>
      </w:r>
      <w:r w:rsidR="0096606A" w:rsidRPr="00D20554">
        <w:rPr>
          <w:rFonts w:eastAsia="Verdana"/>
        </w:rPr>
        <w:t>shall</w:t>
      </w:r>
      <w:r w:rsidR="00225186" w:rsidRPr="00D20554">
        <w:rPr>
          <w:rFonts w:eastAsia="Verdana"/>
        </w:rPr>
        <w:t xml:space="preserve"> take the responsibility for all the consequences if there is any discrepancy in the above Provided Information.</w:t>
      </w:r>
    </w:p>
    <w:p w:rsidR="00225186" w:rsidRPr="00D20554" w:rsidRDefault="00225186" w:rsidP="0039492C">
      <w:pPr>
        <w:ind w:left="720"/>
        <w:jc w:val="both"/>
        <w:rPr>
          <w:rFonts w:eastAsia="Verdana"/>
        </w:rPr>
      </w:pPr>
    </w:p>
    <w:p w:rsidR="00D20554" w:rsidRPr="00D20554" w:rsidRDefault="00225186" w:rsidP="0039492C">
      <w:pPr>
        <w:rPr>
          <w:rFonts w:eastAsia="Verdana"/>
        </w:rPr>
      </w:pPr>
      <w:r w:rsidRPr="00D20554">
        <w:rPr>
          <w:rFonts w:eastAsia="Verdana"/>
        </w:rPr>
        <w:t xml:space="preserve">                                                                                                  </w:t>
      </w:r>
      <w:r w:rsidR="006878AE" w:rsidRPr="00D20554">
        <w:rPr>
          <w:rFonts w:eastAsia="Verdana"/>
        </w:rPr>
        <w:t xml:space="preserve">                                                       </w:t>
      </w:r>
    </w:p>
    <w:p w:rsidR="00D20554" w:rsidRPr="00D20554" w:rsidRDefault="00D20554" w:rsidP="0039492C">
      <w:pPr>
        <w:rPr>
          <w:rFonts w:eastAsia="Verdana"/>
        </w:rPr>
      </w:pPr>
    </w:p>
    <w:p w:rsidR="00C8343E" w:rsidRPr="00D20554" w:rsidRDefault="006878AE" w:rsidP="00D20554">
      <w:pPr>
        <w:ind w:left="7200"/>
      </w:pPr>
      <w:r w:rsidRPr="00D20554">
        <w:rPr>
          <w:rFonts w:eastAsia="Verdana"/>
        </w:rPr>
        <w:t xml:space="preserve">   </w:t>
      </w:r>
      <w:r w:rsidR="00225186" w:rsidRPr="00D20554">
        <w:rPr>
          <w:rFonts w:eastAsia="Verdana"/>
        </w:rPr>
        <w:t xml:space="preserve"> (K.Srinivas</w:t>
      </w:r>
      <w:r w:rsidR="00293049" w:rsidRPr="00D20554">
        <w:rPr>
          <w:rFonts w:eastAsia="Verdana"/>
        </w:rPr>
        <w:t>a Rao</w:t>
      </w:r>
      <w:r w:rsidR="00225186" w:rsidRPr="00D20554">
        <w:rPr>
          <w:rFonts w:eastAsia="Verdana"/>
        </w:rPr>
        <w:t>)</w:t>
      </w:r>
    </w:p>
    <w:sectPr w:rsidR="00C8343E" w:rsidRPr="00D20554" w:rsidSect="00F9793A"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77" w:rsidRDefault="003C7077" w:rsidP="00C8343E">
      <w:r>
        <w:separator/>
      </w:r>
    </w:p>
  </w:endnote>
  <w:endnote w:type="continuationSeparator" w:id="1">
    <w:p w:rsidR="003C7077" w:rsidRDefault="003C7077" w:rsidP="00C83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77" w:rsidRDefault="003C7077" w:rsidP="00C8343E">
      <w:r>
        <w:separator/>
      </w:r>
    </w:p>
  </w:footnote>
  <w:footnote w:type="continuationSeparator" w:id="1">
    <w:p w:rsidR="003C7077" w:rsidRDefault="003C7077" w:rsidP="00C83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9E" w:rsidRPr="00F712CB" w:rsidRDefault="00151F9E" w:rsidP="00151F9E">
    <w:pPr>
      <w:ind w:left="2880" w:right="-360" w:firstLine="720"/>
      <w:rPr>
        <w:rFonts w:ascii="Vardana" w:eastAsia="Verdana" w:hAnsi="Vardana" w:cs="Verdana"/>
        <w:b/>
        <w:bCs/>
      </w:rPr>
    </w:pPr>
    <w:r w:rsidRPr="00F712CB">
      <w:rPr>
        <w:rFonts w:ascii="Vardana" w:eastAsia="Verdana" w:hAnsi="Vardana" w:cs="Verdana"/>
        <w:b/>
        <w:bCs/>
      </w:rPr>
      <w:t xml:space="preserve">Srinivasa Rao Kollipara </w:t>
    </w:r>
  </w:p>
  <w:p w:rsidR="00151F9E" w:rsidRPr="00F712CB" w:rsidRDefault="00151F9E" w:rsidP="00151F9E">
    <w:pPr>
      <w:ind w:right="-360"/>
      <w:rPr>
        <w:rFonts w:ascii="Vardana" w:eastAsia="Verdana" w:hAnsi="Vardana" w:cs="Verdana"/>
        <w:b/>
        <w:bCs/>
      </w:rPr>
    </w:pPr>
  </w:p>
  <w:p w:rsidR="00151F9E" w:rsidRPr="00F712CB" w:rsidRDefault="00151F9E" w:rsidP="00C21FDF">
    <w:pPr>
      <w:ind w:right="-360"/>
      <w:jc w:val="center"/>
      <w:rPr>
        <w:rFonts w:ascii="Vardana" w:eastAsia="Verdana" w:hAnsi="Vardana" w:cs="Verdana"/>
      </w:rPr>
    </w:pPr>
    <w:r w:rsidRPr="00F712CB">
      <w:rPr>
        <w:rFonts w:ascii="Vardana" w:eastAsia="Verdana" w:hAnsi="Vardana" w:cs="Verdana"/>
      </w:rPr>
      <w:t xml:space="preserve">Contact No: 91-9959583024             </w:t>
    </w:r>
    <w:r w:rsidRPr="00F712CB">
      <w:rPr>
        <w:rFonts w:ascii="Vardana" w:eastAsia="Verdana" w:hAnsi="Vardana" w:cs="Verdana"/>
      </w:rPr>
      <w:tab/>
    </w:r>
    <w:r w:rsidRPr="00F712CB">
      <w:rPr>
        <w:rFonts w:ascii="Vardana" w:eastAsia="Verdana" w:hAnsi="Vardana" w:cs="Verdana"/>
      </w:rPr>
      <w:tab/>
    </w:r>
    <w:r>
      <w:rPr>
        <w:rFonts w:ascii="Vardana" w:eastAsia="Verdana" w:hAnsi="Vardana" w:cs="Verdana"/>
      </w:rPr>
      <w:t xml:space="preserve">                  </w:t>
    </w:r>
    <w:r w:rsidRPr="00F712CB">
      <w:rPr>
        <w:rFonts w:ascii="Vardana" w:eastAsia="Verdana" w:hAnsi="Vardana" w:cs="Verdana"/>
      </w:rPr>
      <w:t xml:space="preserve">Email: </w:t>
    </w:r>
    <w:r>
      <w:rPr>
        <w:rFonts w:ascii="Vardana" w:eastAsia="Verdana" w:hAnsi="Vardana"/>
      </w:rPr>
      <w:t>kolliparasrinu.srinu</w:t>
    </w:r>
    <w:r w:rsidRPr="00F712CB">
      <w:rPr>
        <w:rFonts w:ascii="Vardana" w:eastAsia="Verdana" w:hAnsi="Vardana"/>
      </w:rPr>
      <w:t>@</w:t>
    </w:r>
    <w:r w:rsidRPr="00F712CB">
      <w:rPr>
        <w:rFonts w:ascii="Vardana" w:eastAsia="Verdana" w:hAnsi="Vardana" w:cs="Verdana"/>
      </w:rPr>
      <w:t>gmail.com</w:t>
    </w:r>
  </w:p>
  <w:p w:rsidR="00151F9E" w:rsidRPr="00F712CB" w:rsidRDefault="00151F9E" w:rsidP="00151F9E">
    <w:pPr>
      <w:ind w:right="-270"/>
      <w:rPr>
        <w:rFonts w:ascii="Vardana" w:eastAsia="Verdana" w:hAnsi="Vardana" w:cs="Verdana"/>
      </w:rPr>
    </w:pPr>
    <w:r w:rsidRPr="00F712CB">
      <w:rPr>
        <w:rFonts w:ascii="Vardana" w:eastAsia="Verdana" w:hAnsi="Vardana" w:cs="Verdana"/>
      </w:rPr>
      <w:t>___________________________________________________________________________</w:t>
    </w:r>
    <w:r>
      <w:rPr>
        <w:rFonts w:ascii="Vardana" w:eastAsia="Verdana" w:hAnsi="Vardana" w:cs="Verdana"/>
      </w:rPr>
      <w:t>____________________</w:t>
    </w:r>
  </w:p>
  <w:p w:rsidR="00151F9E" w:rsidRDefault="00151F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34277AEE"/>
    <w:multiLevelType w:val="singleLevel"/>
    <w:tmpl w:val="83DE4400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3">
    <w:nsid w:val="53D01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61B8F"/>
    <w:rsid w:val="00000FB7"/>
    <w:rsid w:val="0000231A"/>
    <w:rsid w:val="00007468"/>
    <w:rsid w:val="00010445"/>
    <w:rsid w:val="000160FA"/>
    <w:rsid w:val="000209A1"/>
    <w:rsid w:val="000223CF"/>
    <w:rsid w:val="000227A8"/>
    <w:rsid w:val="0002329B"/>
    <w:rsid w:val="00024611"/>
    <w:rsid w:val="000303DD"/>
    <w:rsid w:val="000343D4"/>
    <w:rsid w:val="0003667D"/>
    <w:rsid w:val="000403D1"/>
    <w:rsid w:val="0004692A"/>
    <w:rsid w:val="000520E6"/>
    <w:rsid w:val="00053B33"/>
    <w:rsid w:val="00055087"/>
    <w:rsid w:val="000550A2"/>
    <w:rsid w:val="00055AC4"/>
    <w:rsid w:val="0006007C"/>
    <w:rsid w:val="0006484B"/>
    <w:rsid w:val="0006781F"/>
    <w:rsid w:val="00073732"/>
    <w:rsid w:val="00076220"/>
    <w:rsid w:val="0007752F"/>
    <w:rsid w:val="00080335"/>
    <w:rsid w:val="0008393F"/>
    <w:rsid w:val="00083D1A"/>
    <w:rsid w:val="00084BCB"/>
    <w:rsid w:val="00097360"/>
    <w:rsid w:val="000A2A32"/>
    <w:rsid w:val="000B090F"/>
    <w:rsid w:val="000B5766"/>
    <w:rsid w:val="000B699A"/>
    <w:rsid w:val="000C23F6"/>
    <w:rsid w:val="000C2A98"/>
    <w:rsid w:val="000C2E94"/>
    <w:rsid w:val="000C4327"/>
    <w:rsid w:val="000C4B41"/>
    <w:rsid w:val="000D043F"/>
    <w:rsid w:val="000D681B"/>
    <w:rsid w:val="000D6F70"/>
    <w:rsid w:val="000E1B19"/>
    <w:rsid w:val="000E1B40"/>
    <w:rsid w:val="000E3B2C"/>
    <w:rsid w:val="000E6F22"/>
    <w:rsid w:val="000F0538"/>
    <w:rsid w:val="000F228B"/>
    <w:rsid w:val="000F3DB4"/>
    <w:rsid w:val="000F6A65"/>
    <w:rsid w:val="0010053A"/>
    <w:rsid w:val="00102E91"/>
    <w:rsid w:val="00113F33"/>
    <w:rsid w:val="00115722"/>
    <w:rsid w:val="001169C3"/>
    <w:rsid w:val="001176E8"/>
    <w:rsid w:val="001278B0"/>
    <w:rsid w:val="00127E9D"/>
    <w:rsid w:val="0013163B"/>
    <w:rsid w:val="00140F30"/>
    <w:rsid w:val="00142DB0"/>
    <w:rsid w:val="00142DF0"/>
    <w:rsid w:val="00151F9E"/>
    <w:rsid w:val="00152FE5"/>
    <w:rsid w:val="001578A5"/>
    <w:rsid w:val="00161F16"/>
    <w:rsid w:val="00162F11"/>
    <w:rsid w:val="00167AB3"/>
    <w:rsid w:val="00170486"/>
    <w:rsid w:val="00173741"/>
    <w:rsid w:val="00180FA7"/>
    <w:rsid w:val="001848BE"/>
    <w:rsid w:val="00186AC9"/>
    <w:rsid w:val="00187947"/>
    <w:rsid w:val="001951E8"/>
    <w:rsid w:val="00197A2C"/>
    <w:rsid w:val="001A6BC4"/>
    <w:rsid w:val="001A6FD9"/>
    <w:rsid w:val="001B5306"/>
    <w:rsid w:val="001B598F"/>
    <w:rsid w:val="001B5C47"/>
    <w:rsid w:val="001C1D40"/>
    <w:rsid w:val="001C369E"/>
    <w:rsid w:val="001C3F6A"/>
    <w:rsid w:val="001C7336"/>
    <w:rsid w:val="001D03CC"/>
    <w:rsid w:val="001D6153"/>
    <w:rsid w:val="001E0C9B"/>
    <w:rsid w:val="001E2AC0"/>
    <w:rsid w:val="001E39DA"/>
    <w:rsid w:val="001F1138"/>
    <w:rsid w:val="001F428D"/>
    <w:rsid w:val="001F7E86"/>
    <w:rsid w:val="00201CB6"/>
    <w:rsid w:val="0021763A"/>
    <w:rsid w:val="00220623"/>
    <w:rsid w:val="0022143B"/>
    <w:rsid w:val="00225186"/>
    <w:rsid w:val="00225234"/>
    <w:rsid w:val="00230DC8"/>
    <w:rsid w:val="00247A1D"/>
    <w:rsid w:val="00247ED4"/>
    <w:rsid w:val="0025087B"/>
    <w:rsid w:val="00252B5F"/>
    <w:rsid w:val="00255ACB"/>
    <w:rsid w:val="002621F3"/>
    <w:rsid w:val="00265824"/>
    <w:rsid w:val="00267A24"/>
    <w:rsid w:val="00270FCF"/>
    <w:rsid w:val="00274141"/>
    <w:rsid w:val="002747CA"/>
    <w:rsid w:val="002770C4"/>
    <w:rsid w:val="00282430"/>
    <w:rsid w:val="00282DD6"/>
    <w:rsid w:val="00283A45"/>
    <w:rsid w:val="00285877"/>
    <w:rsid w:val="002871B8"/>
    <w:rsid w:val="00291591"/>
    <w:rsid w:val="00293049"/>
    <w:rsid w:val="00296515"/>
    <w:rsid w:val="002A2241"/>
    <w:rsid w:val="002A27CB"/>
    <w:rsid w:val="002A5794"/>
    <w:rsid w:val="002A6429"/>
    <w:rsid w:val="002B0C54"/>
    <w:rsid w:val="002B2B21"/>
    <w:rsid w:val="002B3028"/>
    <w:rsid w:val="002C75B0"/>
    <w:rsid w:val="002D0518"/>
    <w:rsid w:val="002D6337"/>
    <w:rsid w:val="002E2CC1"/>
    <w:rsid w:val="002E38A8"/>
    <w:rsid w:val="002F617E"/>
    <w:rsid w:val="00304AE0"/>
    <w:rsid w:val="00312042"/>
    <w:rsid w:val="003132AD"/>
    <w:rsid w:val="0031697D"/>
    <w:rsid w:val="00321D7D"/>
    <w:rsid w:val="00322D8C"/>
    <w:rsid w:val="00326091"/>
    <w:rsid w:val="0033417F"/>
    <w:rsid w:val="003356F1"/>
    <w:rsid w:val="00341B2C"/>
    <w:rsid w:val="003454BB"/>
    <w:rsid w:val="0034603E"/>
    <w:rsid w:val="00346B69"/>
    <w:rsid w:val="0034745D"/>
    <w:rsid w:val="00352A22"/>
    <w:rsid w:val="00357203"/>
    <w:rsid w:val="00357CE7"/>
    <w:rsid w:val="00360777"/>
    <w:rsid w:val="00366646"/>
    <w:rsid w:val="00366D52"/>
    <w:rsid w:val="00373F6F"/>
    <w:rsid w:val="0037774D"/>
    <w:rsid w:val="00381322"/>
    <w:rsid w:val="003823D9"/>
    <w:rsid w:val="00392085"/>
    <w:rsid w:val="00393DA6"/>
    <w:rsid w:val="0039492C"/>
    <w:rsid w:val="003A0F83"/>
    <w:rsid w:val="003A2071"/>
    <w:rsid w:val="003A2394"/>
    <w:rsid w:val="003A58E9"/>
    <w:rsid w:val="003A7C3E"/>
    <w:rsid w:val="003B2245"/>
    <w:rsid w:val="003B5A73"/>
    <w:rsid w:val="003B662A"/>
    <w:rsid w:val="003C62B2"/>
    <w:rsid w:val="003C7077"/>
    <w:rsid w:val="003D6173"/>
    <w:rsid w:val="003D6CE1"/>
    <w:rsid w:val="003D724C"/>
    <w:rsid w:val="003D7E2A"/>
    <w:rsid w:val="003E3EC5"/>
    <w:rsid w:val="003E5D51"/>
    <w:rsid w:val="003E6D06"/>
    <w:rsid w:val="003F20F7"/>
    <w:rsid w:val="00401441"/>
    <w:rsid w:val="00411452"/>
    <w:rsid w:val="00416A44"/>
    <w:rsid w:val="0042031B"/>
    <w:rsid w:val="00423BE0"/>
    <w:rsid w:val="00425C17"/>
    <w:rsid w:val="00431FE9"/>
    <w:rsid w:val="00436603"/>
    <w:rsid w:val="00440E36"/>
    <w:rsid w:val="004414BD"/>
    <w:rsid w:val="00443526"/>
    <w:rsid w:val="00443C23"/>
    <w:rsid w:val="00450724"/>
    <w:rsid w:val="00452CB4"/>
    <w:rsid w:val="00454819"/>
    <w:rsid w:val="00455850"/>
    <w:rsid w:val="0045594E"/>
    <w:rsid w:val="00460CA2"/>
    <w:rsid w:val="00461B8F"/>
    <w:rsid w:val="0046267B"/>
    <w:rsid w:val="00463C70"/>
    <w:rsid w:val="00464F23"/>
    <w:rsid w:val="00465A3A"/>
    <w:rsid w:val="00470351"/>
    <w:rsid w:val="00476E4B"/>
    <w:rsid w:val="00482E5A"/>
    <w:rsid w:val="004840FF"/>
    <w:rsid w:val="0048467D"/>
    <w:rsid w:val="00487C2A"/>
    <w:rsid w:val="00493578"/>
    <w:rsid w:val="004A2B37"/>
    <w:rsid w:val="004B3FE4"/>
    <w:rsid w:val="004B4227"/>
    <w:rsid w:val="004C211B"/>
    <w:rsid w:val="004C23BF"/>
    <w:rsid w:val="004C3C2A"/>
    <w:rsid w:val="004C3F6E"/>
    <w:rsid w:val="004C44FC"/>
    <w:rsid w:val="004C4AE7"/>
    <w:rsid w:val="004C562F"/>
    <w:rsid w:val="004C7D68"/>
    <w:rsid w:val="004D03A9"/>
    <w:rsid w:val="004D3331"/>
    <w:rsid w:val="004D4931"/>
    <w:rsid w:val="004E0884"/>
    <w:rsid w:val="004E61DA"/>
    <w:rsid w:val="004F1355"/>
    <w:rsid w:val="004F25DE"/>
    <w:rsid w:val="004F6BCA"/>
    <w:rsid w:val="004F7A36"/>
    <w:rsid w:val="00503142"/>
    <w:rsid w:val="0050379B"/>
    <w:rsid w:val="00505C63"/>
    <w:rsid w:val="00512715"/>
    <w:rsid w:val="0051445F"/>
    <w:rsid w:val="005147E0"/>
    <w:rsid w:val="00516123"/>
    <w:rsid w:val="00517638"/>
    <w:rsid w:val="00521943"/>
    <w:rsid w:val="005319D2"/>
    <w:rsid w:val="00533672"/>
    <w:rsid w:val="0053398B"/>
    <w:rsid w:val="00534596"/>
    <w:rsid w:val="005368EE"/>
    <w:rsid w:val="005410E5"/>
    <w:rsid w:val="00542C1E"/>
    <w:rsid w:val="00543BE7"/>
    <w:rsid w:val="00543FA0"/>
    <w:rsid w:val="005474DD"/>
    <w:rsid w:val="0055237A"/>
    <w:rsid w:val="00555E52"/>
    <w:rsid w:val="00557AD3"/>
    <w:rsid w:val="00557FFE"/>
    <w:rsid w:val="00560C9C"/>
    <w:rsid w:val="00563F30"/>
    <w:rsid w:val="00580B51"/>
    <w:rsid w:val="005852AB"/>
    <w:rsid w:val="005A616A"/>
    <w:rsid w:val="005A7806"/>
    <w:rsid w:val="005B4B25"/>
    <w:rsid w:val="005B6517"/>
    <w:rsid w:val="005C6866"/>
    <w:rsid w:val="005C74CB"/>
    <w:rsid w:val="005D0A6C"/>
    <w:rsid w:val="005D37C0"/>
    <w:rsid w:val="005D4EB2"/>
    <w:rsid w:val="005E1D19"/>
    <w:rsid w:val="005E2817"/>
    <w:rsid w:val="005E28F3"/>
    <w:rsid w:val="005E68CE"/>
    <w:rsid w:val="005E7183"/>
    <w:rsid w:val="005F1B37"/>
    <w:rsid w:val="005F4AED"/>
    <w:rsid w:val="005F6912"/>
    <w:rsid w:val="005F7A2F"/>
    <w:rsid w:val="006027AC"/>
    <w:rsid w:val="00603BC7"/>
    <w:rsid w:val="00603FFE"/>
    <w:rsid w:val="006047D8"/>
    <w:rsid w:val="0060717F"/>
    <w:rsid w:val="0061578B"/>
    <w:rsid w:val="0061722A"/>
    <w:rsid w:val="00620E8E"/>
    <w:rsid w:val="0062685E"/>
    <w:rsid w:val="00634200"/>
    <w:rsid w:val="00635555"/>
    <w:rsid w:val="00636E37"/>
    <w:rsid w:val="00637092"/>
    <w:rsid w:val="00645951"/>
    <w:rsid w:val="006567B0"/>
    <w:rsid w:val="0065696E"/>
    <w:rsid w:val="00657076"/>
    <w:rsid w:val="0065713B"/>
    <w:rsid w:val="00662441"/>
    <w:rsid w:val="00664032"/>
    <w:rsid w:val="00664390"/>
    <w:rsid w:val="00667143"/>
    <w:rsid w:val="00670C1A"/>
    <w:rsid w:val="00671587"/>
    <w:rsid w:val="00674D20"/>
    <w:rsid w:val="006817FF"/>
    <w:rsid w:val="006835AB"/>
    <w:rsid w:val="0068452B"/>
    <w:rsid w:val="00686309"/>
    <w:rsid w:val="006866E4"/>
    <w:rsid w:val="006878AE"/>
    <w:rsid w:val="00697DC8"/>
    <w:rsid w:val="006A2A45"/>
    <w:rsid w:val="006A2F4F"/>
    <w:rsid w:val="006A4A46"/>
    <w:rsid w:val="006A4DBA"/>
    <w:rsid w:val="006A6957"/>
    <w:rsid w:val="006A7A64"/>
    <w:rsid w:val="006B311D"/>
    <w:rsid w:val="006B6E33"/>
    <w:rsid w:val="006C3278"/>
    <w:rsid w:val="006C65C9"/>
    <w:rsid w:val="006D110D"/>
    <w:rsid w:val="006D1DF0"/>
    <w:rsid w:val="006D2C5D"/>
    <w:rsid w:val="006D7293"/>
    <w:rsid w:val="006E54D6"/>
    <w:rsid w:val="006E5DCC"/>
    <w:rsid w:val="006E6397"/>
    <w:rsid w:val="006E664E"/>
    <w:rsid w:val="006E754D"/>
    <w:rsid w:val="006F1497"/>
    <w:rsid w:val="006F3260"/>
    <w:rsid w:val="00700D8D"/>
    <w:rsid w:val="0070276F"/>
    <w:rsid w:val="00702E68"/>
    <w:rsid w:val="007036F8"/>
    <w:rsid w:val="00703AFC"/>
    <w:rsid w:val="0070555F"/>
    <w:rsid w:val="007071C1"/>
    <w:rsid w:val="007160F7"/>
    <w:rsid w:val="007214FD"/>
    <w:rsid w:val="00721FED"/>
    <w:rsid w:val="007223B5"/>
    <w:rsid w:val="00722C02"/>
    <w:rsid w:val="007264BC"/>
    <w:rsid w:val="00726DE2"/>
    <w:rsid w:val="00732B2F"/>
    <w:rsid w:val="00736D6E"/>
    <w:rsid w:val="007426BD"/>
    <w:rsid w:val="00743D4F"/>
    <w:rsid w:val="0075040A"/>
    <w:rsid w:val="00750A67"/>
    <w:rsid w:val="0075205D"/>
    <w:rsid w:val="00753385"/>
    <w:rsid w:val="00763F96"/>
    <w:rsid w:val="00772D8C"/>
    <w:rsid w:val="007779D1"/>
    <w:rsid w:val="00781AAE"/>
    <w:rsid w:val="007943EE"/>
    <w:rsid w:val="00795727"/>
    <w:rsid w:val="00796B5C"/>
    <w:rsid w:val="00797674"/>
    <w:rsid w:val="007A26E8"/>
    <w:rsid w:val="007A3D5E"/>
    <w:rsid w:val="007A42F3"/>
    <w:rsid w:val="007A5CEE"/>
    <w:rsid w:val="007B1FC6"/>
    <w:rsid w:val="007B3954"/>
    <w:rsid w:val="007B3C93"/>
    <w:rsid w:val="007B49E8"/>
    <w:rsid w:val="007C0AE7"/>
    <w:rsid w:val="007C2AFF"/>
    <w:rsid w:val="007C2F44"/>
    <w:rsid w:val="007C55CA"/>
    <w:rsid w:val="007C60DB"/>
    <w:rsid w:val="007D0044"/>
    <w:rsid w:val="007D0E8B"/>
    <w:rsid w:val="007D1EF0"/>
    <w:rsid w:val="007D2D5A"/>
    <w:rsid w:val="007D3C46"/>
    <w:rsid w:val="007D60B3"/>
    <w:rsid w:val="007D65DA"/>
    <w:rsid w:val="007E572C"/>
    <w:rsid w:val="007E5AEB"/>
    <w:rsid w:val="007E7629"/>
    <w:rsid w:val="007F214B"/>
    <w:rsid w:val="007F45C8"/>
    <w:rsid w:val="007F4628"/>
    <w:rsid w:val="007F5E0D"/>
    <w:rsid w:val="007F7D44"/>
    <w:rsid w:val="0080305C"/>
    <w:rsid w:val="008031AC"/>
    <w:rsid w:val="00803855"/>
    <w:rsid w:val="00820F80"/>
    <w:rsid w:val="00824430"/>
    <w:rsid w:val="00824C28"/>
    <w:rsid w:val="0083070D"/>
    <w:rsid w:val="00833531"/>
    <w:rsid w:val="008420A2"/>
    <w:rsid w:val="008420FE"/>
    <w:rsid w:val="00842CE3"/>
    <w:rsid w:val="00844F5B"/>
    <w:rsid w:val="00844F76"/>
    <w:rsid w:val="00853683"/>
    <w:rsid w:val="00855ED1"/>
    <w:rsid w:val="00870A42"/>
    <w:rsid w:val="00870EA5"/>
    <w:rsid w:val="00871933"/>
    <w:rsid w:val="00875190"/>
    <w:rsid w:val="00877E78"/>
    <w:rsid w:val="00880D8D"/>
    <w:rsid w:val="00883445"/>
    <w:rsid w:val="008852A3"/>
    <w:rsid w:val="008858A7"/>
    <w:rsid w:val="00885EBD"/>
    <w:rsid w:val="00886E44"/>
    <w:rsid w:val="0088728E"/>
    <w:rsid w:val="00887F43"/>
    <w:rsid w:val="00890FE6"/>
    <w:rsid w:val="008A6145"/>
    <w:rsid w:val="008B0A80"/>
    <w:rsid w:val="008B4C0B"/>
    <w:rsid w:val="008C126E"/>
    <w:rsid w:val="008C7956"/>
    <w:rsid w:val="008D288E"/>
    <w:rsid w:val="008D3379"/>
    <w:rsid w:val="008E103E"/>
    <w:rsid w:val="008E267F"/>
    <w:rsid w:val="008E2A81"/>
    <w:rsid w:val="008E43E4"/>
    <w:rsid w:val="008F1882"/>
    <w:rsid w:val="008F2141"/>
    <w:rsid w:val="009064BD"/>
    <w:rsid w:val="0090696A"/>
    <w:rsid w:val="0090773B"/>
    <w:rsid w:val="00912DEA"/>
    <w:rsid w:val="0091754E"/>
    <w:rsid w:val="00920F18"/>
    <w:rsid w:val="009228F9"/>
    <w:rsid w:val="0092312F"/>
    <w:rsid w:val="009234D8"/>
    <w:rsid w:val="00932418"/>
    <w:rsid w:val="009342F7"/>
    <w:rsid w:val="00941355"/>
    <w:rsid w:val="009422AB"/>
    <w:rsid w:val="009438B2"/>
    <w:rsid w:val="00953F05"/>
    <w:rsid w:val="00953FE0"/>
    <w:rsid w:val="0095589B"/>
    <w:rsid w:val="00956D91"/>
    <w:rsid w:val="00963C8C"/>
    <w:rsid w:val="00964265"/>
    <w:rsid w:val="0096606A"/>
    <w:rsid w:val="00966801"/>
    <w:rsid w:val="009668E6"/>
    <w:rsid w:val="0097438E"/>
    <w:rsid w:val="0098083F"/>
    <w:rsid w:val="009828DC"/>
    <w:rsid w:val="009847DA"/>
    <w:rsid w:val="009860BA"/>
    <w:rsid w:val="00990176"/>
    <w:rsid w:val="00994644"/>
    <w:rsid w:val="0099563A"/>
    <w:rsid w:val="009A3AC8"/>
    <w:rsid w:val="009A471A"/>
    <w:rsid w:val="009A5736"/>
    <w:rsid w:val="009A637C"/>
    <w:rsid w:val="009A7B86"/>
    <w:rsid w:val="009A7EA5"/>
    <w:rsid w:val="009B0BD2"/>
    <w:rsid w:val="009B3FFC"/>
    <w:rsid w:val="009B4EA7"/>
    <w:rsid w:val="009C2668"/>
    <w:rsid w:val="009C292C"/>
    <w:rsid w:val="009C434F"/>
    <w:rsid w:val="009C7F24"/>
    <w:rsid w:val="009D3F37"/>
    <w:rsid w:val="009D4EE3"/>
    <w:rsid w:val="009E502A"/>
    <w:rsid w:val="009F104C"/>
    <w:rsid w:val="009F300A"/>
    <w:rsid w:val="009F4E6E"/>
    <w:rsid w:val="009F7C08"/>
    <w:rsid w:val="00A06F4B"/>
    <w:rsid w:val="00A16B49"/>
    <w:rsid w:val="00A20979"/>
    <w:rsid w:val="00A248A3"/>
    <w:rsid w:val="00A26C4F"/>
    <w:rsid w:val="00A3299B"/>
    <w:rsid w:val="00A32B68"/>
    <w:rsid w:val="00A41AC6"/>
    <w:rsid w:val="00A42B28"/>
    <w:rsid w:val="00A457A2"/>
    <w:rsid w:val="00A54769"/>
    <w:rsid w:val="00A5727B"/>
    <w:rsid w:val="00A61D60"/>
    <w:rsid w:val="00A6429A"/>
    <w:rsid w:val="00A66957"/>
    <w:rsid w:val="00A66A45"/>
    <w:rsid w:val="00A67A7F"/>
    <w:rsid w:val="00A77DA3"/>
    <w:rsid w:val="00A83F11"/>
    <w:rsid w:val="00AA2063"/>
    <w:rsid w:val="00AA400A"/>
    <w:rsid w:val="00AA524F"/>
    <w:rsid w:val="00AC01F7"/>
    <w:rsid w:val="00AC543E"/>
    <w:rsid w:val="00AC6555"/>
    <w:rsid w:val="00AC7B71"/>
    <w:rsid w:val="00AD09C0"/>
    <w:rsid w:val="00AD0B58"/>
    <w:rsid w:val="00AE6CB8"/>
    <w:rsid w:val="00AF632F"/>
    <w:rsid w:val="00B01777"/>
    <w:rsid w:val="00B01CAD"/>
    <w:rsid w:val="00B01F6B"/>
    <w:rsid w:val="00B051EA"/>
    <w:rsid w:val="00B11120"/>
    <w:rsid w:val="00B13649"/>
    <w:rsid w:val="00B2106B"/>
    <w:rsid w:val="00B24975"/>
    <w:rsid w:val="00B32308"/>
    <w:rsid w:val="00B44719"/>
    <w:rsid w:val="00B45AE3"/>
    <w:rsid w:val="00B52065"/>
    <w:rsid w:val="00B558B2"/>
    <w:rsid w:val="00B5664C"/>
    <w:rsid w:val="00B6141F"/>
    <w:rsid w:val="00B625C9"/>
    <w:rsid w:val="00B62E12"/>
    <w:rsid w:val="00B63256"/>
    <w:rsid w:val="00B67E34"/>
    <w:rsid w:val="00B67FE5"/>
    <w:rsid w:val="00B70149"/>
    <w:rsid w:val="00B82B06"/>
    <w:rsid w:val="00B83788"/>
    <w:rsid w:val="00B86219"/>
    <w:rsid w:val="00B87D08"/>
    <w:rsid w:val="00B92B87"/>
    <w:rsid w:val="00B97442"/>
    <w:rsid w:val="00BA0958"/>
    <w:rsid w:val="00BA0C83"/>
    <w:rsid w:val="00BA2942"/>
    <w:rsid w:val="00BA65C0"/>
    <w:rsid w:val="00BB6CF8"/>
    <w:rsid w:val="00BB7DB8"/>
    <w:rsid w:val="00BC436E"/>
    <w:rsid w:val="00BD108A"/>
    <w:rsid w:val="00BD3524"/>
    <w:rsid w:val="00BD3FF3"/>
    <w:rsid w:val="00BD45A6"/>
    <w:rsid w:val="00BE35F7"/>
    <w:rsid w:val="00BE41AA"/>
    <w:rsid w:val="00BE4A18"/>
    <w:rsid w:val="00BE4DE8"/>
    <w:rsid w:val="00BE551D"/>
    <w:rsid w:val="00BF1302"/>
    <w:rsid w:val="00C00964"/>
    <w:rsid w:val="00C00A0A"/>
    <w:rsid w:val="00C0135D"/>
    <w:rsid w:val="00C0506C"/>
    <w:rsid w:val="00C125C7"/>
    <w:rsid w:val="00C132C5"/>
    <w:rsid w:val="00C21FDF"/>
    <w:rsid w:val="00C225AE"/>
    <w:rsid w:val="00C226C1"/>
    <w:rsid w:val="00C2379B"/>
    <w:rsid w:val="00C24BA3"/>
    <w:rsid w:val="00C25ED1"/>
    <w:rsid w:val="00C31953"/>
    <w:rsid w:val="00C375FC"/>
    <w:rsid w:val="00C40AD3"/>
    <w:rsid w:val="00C40EC0"/>
    <w:rsid w:val="00C420E2"/>
    <w:rsid w:val="00C47986"/>
    <w:rsid w:val="00C47ED0"/>
    <w:rsid w:val="00C5625E"/>
    <w:rsid w:val="00C562D9"/>
    <w:rsid w:val="00C579B6"/>
    <w:rsid w:val="00C6237B"/>
    <w:rsid w:val="00C6390C"/>
    <w:rsid w:val="00C66F89"/>
    <w:rsid w:val="00C7049C"/>
    <w:rsid w:val="00C74363"/>
    <w:rsid w:val="00C77AC5"/>
    <w:rsid w:val="00C82802"/>
    <w:rsid w:val="00C82E8A"/>
    <w:rsid w:val="00C8343E"/>
    <w:rsid w:val="00C86946"/>
    <w:rsid w:val="00C93956"/>
    <w:rsid w:val="00C96508"/>
    <w:rsid w:val="00CA0684"/>
    <w:rsid w:val="00CA4213"/>
    <w:rsid w:val="00CA7FC5"/>
    <w:rsid w:val="00CB03CC"/>
    <w:rsid w:val="00CB0F4C"/>
    <w:rsid w:val="00CB298C"/>
    <w:rsid w:val="00CC67C7"/>
    <w:rsid w:val="00CC7156"/>
    <w:rsid w:val="00CD19F4"/>
    <w:rsid w:val="00CD1D97"/>
    <w:rsid w:val="00CD4EEC"/>
    <w:rsid w:val="00CD5416"/>
    <w:rsid w:val="00CE3729"/>
    <w:rsid w:val="00CE5CCC"/>
    <w:rsid w:val="00CF4925"/>
    <w:rsid w:val="00CF5152"/>
    <w:rsid w:val="00D021FB"/>
    <w:rsid w:val="00D03865"/>
    <w:rsid w:val="00D07898"/>
    <w:rsid w:val="00D100C2"/>
    <w:rsid w:val="00D170C3"/>
    <w:rsid w:val="00D172DB"/>
    <w:rsid w:val="00D1756F"/>
    <w:rsid w:val="00D20554"/>
    <w:rsid w:val="00D21E29"/>
    <w:rsid w:val="00D23F6A"/>
    <w:rsid w:val="00D25074"/>
    <w:rsid w:val="00D2663C"/>
    <w:rsid w:val="00D270C0"/>
    <w:rsid w:val="00D32702"/>
    <w:rsid w:val="00D3355D"/>
    <w:rsid w:val="00D34B2F"/>
    <w:rsid w:val="00D35D18"/>
    <w:rsid w:val="00D373D4"/>
    <w:rsid w:val="00D41FC8"/>
    <w:rsid w:val="00D44068"/>
    <w:rsid w:val="00D4558C"/>
    <w:rsid w:val="00D52A21"/>
    <w:rsid w:val="00D570F3"/>
    <w:rsid w:val="00D6016E"/>
    <w:rsid w:val="00D61F1C"/>
    <w:rsid w:val="00D63AB6"/>
    <w:rsid w:val="00D71249"/>
    <w:rsid w:val="00D72116"/>
    <w:rsid w:val="00D74A0A"/>
    <w:rsid w:val="00D800B0"/>
    <w:rsid w:val="00D81099"/>
    <w:rsid w:val="00D829AA"/>
    <w:rsid w:val="00D82C02"/>
    <w:rsid w:val="00D91E63"/>
    <w:rsid w:val="00D92806"/>
    <w:rsid w:val="00D968ED"/>
    <w:rsid w:val="00DA3F39"/>
    <w:rsid w:val="00DA50FE"/>
    <w:rsid w:val="00DA538A"/>
    <w:rsid w:val="00DA5B4A"/>
    <w:rsid w:val="00DB2F85"/>
    <w:rsid w:val="00DB318B"/>
    <w:rsid w:val="00DB6242"/>
    <w:rsid w:val="00DB6468"/>
    <w:rsid w:val="00DC1D1E"/>
    <w:rsid w:val="00DC4FC9"/>
    <w:rsid w:val="00DC516C"/>
    <w:rsid w:val="00DD1BAE"/>
    <w:rsid w:val="00DD77B7"/>
    <w:rsid w:val="00DE2291"/>
    <w:rsid w:val="00DE375E"/>
    <w:rsid w:val="00DE3F23"/>
    <w:rsid w:val="00DE77DB"/>
    <w:rsid w:val="00DF68D8"/>
    <w:rsid w:val="00DF7F82"/>
    <w:rsid w:val="00E02731"/>
    <w:rsid w:val="00E02E22"/>
    <w:rsid w:val="00E0364E"/>
    <w:rsid w:val="00E05604"/>
    <w:rsid w:val="00E06F0E"/>
    <w:rsid w:val="00E10A66"/>
    <w:rsid w:val="00E10B6A"/>
    <w:rsid w:val="00E11022"/>
    <w:rsid w:val="00E1275E"/>
    <w:rsid w:val="00E17132"/>
    <w:rsid w:val="00E2153E"/>
    <w:rsid w:val="00E24093"/>
    <w:rsid w:val="00E2490F"/>
    <w:rsid w:val="00E25D94"/>
    <w:rsid w:val="00E34EAB"/>
    <w:rsid w:val="00E36FAD"/>
    <w:rsid w:val="00E41ACB"/>
    <w:rsid w:val="00E438A5"/>
    <w:rsid w:val="00E5300A"/>
    <w:rsid w:val="00E56A4A"/>
    <w:rsid w:val="00E60BCF"/>
    <w:rsid w:val="00E60FC7"/>
    <w:rsid w:val="00E62648"/>
    <w:rsid w:val="00E62F29"/>
    <w:rsid w:val="00E71FAD"/>
    <w:rsid w:val="00E7706A"/>
    <w:rsid w:val="00E85C58"/>
    <w:rsid w:val="00E861E6"/>
    <w:rsid w:val="00E8746C"/>
    <w:rsid w:val="00E9233E"/>
    <w:rsid w:val="00EA20BB"/>
    <w:rsid w:val="00EA264B"/>
    <w:rsid w:val="00EA74F0"/>
    <w:rsid w:val="00EB0719"/>
    <w:rsid w:val="00EC0898"/>
    <w:rsid w:val="00EC3410"/>
    <w:rsid w:val="00EC3E10"/>
    <w:rsid w:val="00EC6EB0"/>
    <w:rsid w:val="00ED5CFF"/>
    <w:rsid w:val="00ED5D39"/>
    <w:rsid w:val="00ED798C"/>
    <w:rsid w:val="00EE0C6A"/>
    <w:rsid w:val="00EE1A53"/>
    <w:rsid w:val="00EE75B0"/>
    <w:rsid w:val="00EE7A62"/>
    <w:rsid w:val="00F00F41"/>
    <w:rsid w:val="00F0250B"/>
    <w:rsid w:val="00F03588"/>
    <w:rsid w:val="00F05A38"/>
    <w:rsid w:val="00F06191"/>
    <w:rsid w:val="00F06ED1"/>
    <w:rsid w:val="00F07E5E"/>
    <w:rsid w:val="00F12E02"/>
    <w:rsid w:val="00F136F7"/>
    <w:rsid w:val="00F1409F"/>
    <w:rsid w:val="00F1645B"/>
    <w:rsid w:val="00F22D3A"/>
    <w:rsid w:val="00F33FF6"/>
    <w:rsid w:val="00F36F0F"/>
    <w:rsid w:val="00F40A04"/>
    <w:rsid w:val="00F45FF9"/>
    <w:rsid w:val="00F47452"/>
    <w:rsid w:val="00F5359A"/>
    <w:rsid w:val="00F570C1"/>
    <w:rsid w:val="00F6109F"/>
    <w:rsid w:val="00F658F0"/>
    <w:rsid w:val="00F65F7D"/>
    <w:rsid w:val="00F66913"/>
    <w:rsid w:val="00F70700"/>
    <w:rsid w:val="00F712CB"/>
    <w:rsid w:val="00F74B96"/>
    <w:rsid w:val="00F8354A"/>
    <w:rsid w:val="00F84623"/>
    <w:rsid w:val="00F847C2"/>
    <w:rsid w:val="00F92529"/>
    <w:rsid w:val="00F938B0"/>
    <w:rsid w:val="00F954E9"/>
    <w:rsid w:val="00F9793A"/>
    <w:rsid w:val="00F97BE9"/>
    <w:rsid w:val="00FA3495"/>
    <w:rsid w:val="00FA7794"/>
    <w:rsid w:val="00FA7F75"/>
    <w:rsid w:val="00FB0478"/>
    <w:rsid w:val="00FB1CC5"/>
    <w:rsid w:val="00FB50F6"/>
    <w:rsid w:val="00FC3486"/>
    <w:rsid w:val="00FC3612"/>
    <w:rsid w:val="00FC69C2"/>
    <w:rsid w:val="00FC6AE5"/>
    <w:rsid w:val="00FD1D7C"/>
    <w:rsid w:val="00FD3525"/>
    <w:rsid w:val="00FE475A"/>
    <w:rsid w:val="00FE7D2D"/>
    <w:rsid w:val="00FF2E8C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8F"/>
  </w:style>
  <w:style w:type="paragraph" w:styleId="Heading3">
    <w:name w:val="heading 3"/>
    <w:basedOn w:val="Normal"/>
    <w:next w:val="Normal"/>
    <w:link w:val="Heading3Char"/>
    <w:qFormat/>
    <w:rsid w:val="00461B8F"/>
    <w:pPr>
      <w:keepNext/>
      <w:ind w:right="-270" w:firstLine="720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461B8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61B8F"/>
    <w:pPr>
      <w:keepNext/>
      <w:ind w:firstLine="720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61B8F"/>
    <w:pPr>
      <w:keepNext/>
      <w:ind w:left="6120" w:hanging="612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1B8F"/>
    <w:rPr>
      <w:b/>
      <w:bCs/>
      <w:u w:val="single"/>
    </w:rPr>
  </w:style>
  <w:style w:type="character" w:customStyle="1" w:styleId="Heading6Char">
    <w:name w:val="Heading 6 Char"/>
    <w:basedOn w:val="DefaultParagraphFont"/>
    <w:link w:val="Heading6"/>
    <w:rsid w:val="00461B8F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461B8F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61B8F"/>
    <w:rPr>
      <w:b/>
      <w:bCs/>
      <w:sz w:val="24"/>
      <w:szCs w:val="24"/>
    </w:rPr>
  </w:style>
  <w:style w:type="character" w:styleId="Hyperlink">
    <w:name w:val="Hyperlink"/>
    <w:rsid w:val="00461B8F"/>
    <w:rPr>
      <w:color w:val="0000FF"/>
      <w:u w:val="single"/>
    </w:rPr>
  </w:style>
  <w:style w:type="paragraph" w:styleId="BodyText">
    <w:name w:val="Body Text"/>
    <w:basedOn w:val="Normal"/>
    <w:link w:val="BodyTextChar"/>
    <w:rsid w:val="00461B8F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61B8F"/>
    <w:rPr>
      <w:sz w:val="36"/>
      <w:szCs w:val="36"/>
    </w:rPr>
  </w:style>
  <w:style w:type="character" w:styleId="Strong">
    <w:name w:val="Strong"/>
    <w:uiPriority w:val="22"/>
    <w:qFormat/>
    <w:rsid w:val="00461B8F"/>
    <w:rPr>
      <w:b/>
      <w:bCs/>
    </w:rPr>
  </w:style>
  <w:style w:type="character" w:customStyle="1" w:styleId="apple-style-span">
    <w:name w:val="apple-style-span"/>
    <w:basedOn w:val="DefaultParagraphFont"/>
    <w:rsid w:val="008F1882"/>
  </w:style>
  <w:style w:type="paragraph" w:customStyle="1" w:styleId="normal0">
    <w:name w:val="normal"/>
    <w:rsid w:val="00DC1D1E"/>
    <w:pPr>
      <w:suppressAutoHyphens/>
    </w:pPr>
    <w:rPr>
      <w:rFonts w:eastAsia="Arial" w:cs="Calibri"/>
      <w:color w:val="000000"/>
      <w:sz w:val="24"/>
      <w:szCs w:val="2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83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43E"/>
  </w:style>
  <w:style w:type="paragraph" w:styleId="Footer">
    <w:name w:val="footer"/>
    <w:basedOn w:val="Normal"/>
    <w:link w:val="FooterChar"/>
    <w:uiPriority w:val="99"/>
    <w:semiHidden/>
    <w:unhideWhenUsed/>
    <w:rsid w:val="00C83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43E"/>
  </w:style>
  <w:style w:type="paragraph" w:customStyle="1" w:styleId="western">
    <w:name w:val="western"/>
    <w:basedOn w:val="Normal"/>
    <w:rsid w:val="00880D8D"/>
    <w:pPr>
      <w:suppressAutoHyphens/>
    </w:pPr>
    <w:rPr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80D8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F7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8F"/>
  </w:style>
  <w:style w:type="paragraph" w:styleId="Heading3">
    <w:name w:val="heading 3"/>
    <w:basedOn w:val="Normal"/>
    <w:next w:val="Normal"/>
    <w:link w:val="Heading3Char"/>
    <w:qFormat/>
    <w:rsid w:val="00461B8F"/>
    <w:pPr>
      <w:keepNext/>
      <w:ind w:right="-270" w:firstLine="720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461B8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61B8F"/>
    <w:pPr>
      <w:keepNext/>
      <w:ind w:firstLine="720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61B8F"/>
    <w:pPr>
      <w:keepNext/>
      <w:ind w:left="6120" w:hanging="612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1B8F"/>
    <w:rPr>
      <w:b/>
      <w:bCs/>
      <w:u w:val="single"/>
    </w:rPr>
  </w:style>
  <w:style w:type="character" w:customStyle="1" w:styleId="Heading6Char">
    <w:name w:val="Heading 6 Char"/>
    <w:basedOn w:val="DefaultParagraphFont"/>
    <w:link w:val="Heading6"/>
    <w:rsid w:val="00461B8F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461B8F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61B8F"/>
    <w:rPr>
      <w:b/>
      <w:bCs/>
      <w:sz w:val="24"/>
      <w:szCs w:val="24"/>
    </w:rPr>
  </w:style>
  <w:style w:type="character" w:styleId="Hyperlink">
    <w:name w:val="Hyperlink"/>
    <w:rsid w:val="00461B8F"/>
    <w:rPr>
      <w:color w:val="0000FF"/>
      <w:u w:val="single"/>
    </w:rPr>
  </w:style>
  <w:style w:type="paragraph" w:styleId="BodyText">
    <w:name w:val="Body Text"/>
    <w:basedOn w:val="Normal"/>
    <w:link w:val="BodyTextChar"/>
    <w:rsid w:val="00461B8F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61B8F"/>
    <w:rPr>
      <w:sz w:val="36"/>
      <w:szCs w:val="36"/>
    </w:rPr>
  </w:style>
  <w:style w:type="character" w:styleId="Strong">
    <w:name w:val="Strong"/>
    <w:uiPriority w:val="22"/>
    <w:qFormat/>
    <w:rsid w:val="00461B8F"/>
    <w:rPr>
      <w:b/>
      <w:bCs/>
    </w:rPr>
  </w:style>
  <w:style w:type="character" w:customStyle="1" w:styleId="apple-style-span">
    <w:name w:val="apple-style-span"/>
    <w:basedOn w:val="DefaultParagraphFont"/>
    <w:rsid w:val="008F1882"/>
  </w:style>
  <w:style w:type="paragraph" w:customStyle="1" w:styleId="normal0">
    <w:name w:val="normal"/>
    <w:rsid w:val="00DC1D1E"/>
    <w:pPr>
      <w:suppressAutoHyphens/>
    </w:pPr>
    <w:rPr>
      <w:rFonts w:eastAsia="Arial" w:cs="Calibri"/>
      <w:color w:val="000000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progr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er_progr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pro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mputer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progr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D802-E3B4-42B2-AB00-F515B972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LIPARA BROTHERS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LAKSHMI</dc:creator>
  <cp:lastModifiedBy>ACTL2</cp:lastModifiedBy>
  <cp:revision>5454</cp:revision>
  <dcterms:created xsi:type="dcterms:W3CDTF">2013-06-20T16:15:00Z</dcterms:created>
  <dcterms:modified xsi:type="dcterms:W3CDTF">2019-12-07T05:24:00Z</dcterms:modified>
</cp:coreProperties>
</file>